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229" w:rsidRPr="000A4748" w:rsidRDefault="00217229" w:rsidP="000A4748">
      <w:pPr>
        <w:tabs>
          <w:tab w:val="left" w:pos="709"/>
          <w:tab w:val="left" w:pos="851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17229" w:rsidRPr="000A4748" w:rsidRDefault="00217229" w:rsidP="000A4748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74BC4" w:rsidRPr="000A4748" w:rsidRDefault="00874BC4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07391" w:rsidRPr="00866F19" w:rsidRDefault="00807391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508A1" w:rsidRPr="00D45127" w:rsidRDefault="000A6572" w:rsidP="00D45127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4512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</w:p>
    <w:p w:rsidR="00FA4064" w:rsidRPr="00E53497" w:rsidRDefault="000A6572" w:rsidP="00E53497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349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bookmarkStart w:id="0" w:name="__DdeLink__235_2064305259"/>
      <w:bookmarkStart w:id="1" w:name="__DdeLink__346_165395781"/>
      <w:bookmarkStart w:id="2" w:name="__DdeLink__64_2102037512"/>
      <w:bookmarkStart w:id="3" w:name="__DdeLink__122_1836299160"/>
      <w:bookmarkStart w:id="4" w:name="__DdeLink__17_1512282329"/>
      <w:bookmarkStart w:id="5" w:name="_GoBack"/>
      <w:r w:rsidR="00834FFC" w:rsidRPr="00E534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  <w:r w:rsidR="00DE3FDA" w:rsidRPr="00E534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B96728">
        <w:rPr>
          <w:rFonts w:ascii="Times New Roman" w:eastAsiaTheme="minorEastAsia" w:hAnsi="Times New Roman" w:cs="Times New Roman"/>
          <w:sz w:val="28"/>
          <w:szCs w:val="28"/>
          <w:lang w:eastAsia="ru-RU"/>
        </w:rPr>
        <w:t>22</w:t>
      </w:r>
      <w:r w:rsidR="004C503A" w:rsidRPr="00E5349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3C0F22">
        <w:rPr>
          <w:rFonts w:ascii="Times New Roman" w:eastAsiaTheme="minorEastAsia" w:hAnsi="Times New Roman" w:cs="Times New Roman"/>
          <w:sz w:val="28"/>
          <w:szCs w:val="28"/>
          <w:lang w:eastAsia="ru-RU"/>
        </w:rPr>
        <w:t>02</w:t>
      </w:r>
      <w:r w:rsidR="004C503A" w:rsidRPr="00E5349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865E03" w:rsidRPr="00E53497">
        <w:rPr>
          <w:rFonts w:ascii="Times New Roman" w:eastAsiaTheme="minorEastAsia" w:hAnsi="Times New Roman" w:cs="Times New Roman"/>
          <w:sz w:val="28"/>
          <w:szCs w:val="28"/>
          <w:lang w:eastAsia="ru-RU"/>
        </w:rPr>
        <w:t>201</w:t>
      </w:r>
      <w:r w:rsidR="000A2566" w:rsidRPr="00E53497"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="006D2F85" w:rsidRPr="00E534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</w:t>
      </w:r>
      <w:r w:rsidR="009F04DA" w:rsidRPr="00E534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B531F" w:rsidRPr="00E534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bookmarkEnd w:id="0"/>
      <w:bookmarkEnd w:id="1"/>
      <w:bookmarkEnd w:id="2"/>
      <w:bookmarkEnd w:id="3"/>
      <w:bookmarkEnd w:id="4"/>
      <w:bookmarkEnd w:id="5"/>
      <w:r w:rsidR="00B96728">
        <w:rPr>
          <w:rFonts w:ascii="Times New Roman" w:eastAsiaTheme="minorEastAsia" w:hAnsi="Times New Roman" w:cs="Times New Roman"/>
          <w:sz w:val="28"/>
          <w:szCs w:val="28"/>
          <w:lang w:eastAsia="ru-RU"/>
        </w:rPr>
        <w:t>136</w:t>
      </w:r>
    </w:p>
    <w:p w:rsidR="005955CC" w:rsidRPr="00B96728" w:rsidRDefault="005955CC" w:rsidP="00B96728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A4064" w:rsidRPr="00B96728" w:rsidRDefault="00FA4064" w:rsidP="00B96728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23123" w:rsidRPr="00B96728" w:rsidRDefault="00823123" w:rsidP="00B96728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96728" w:rsidRPr="00B96728" w:rsidRDefault="003332F6" w:rsidP="00B9672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96728"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="00B96728" w:rsidRPr="00B96728">
        <w:rPr>
          <w:rFonts w:ascii="Times New Roman" w:hAnsi="Times New Roman" w:cs="Times New Roman"/>
          <w:b/>
          <w:i/>
          <w:sz w:val="28"/>
          <w:szCs w:val="28"/>
        </w:rPr>
        <w:t xml:space="preserve">О внесении изменений в </w:t>
      </w:r>
      <w:r w:rsidR="00B96728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B96728" w:rsidRPr="00B96728">
        <w:rPr>
          <w:rFonts w:ascii="Times New Roman" w:hAnsi="Times New Roman" w:cs="Times New Roman"/>
          <w:b/>
          <w:i/>
          <w:sz w:val="28"/>
          <w:szCs w:val="28"/>
        </w:rPr>
        <w:t xml:space="preserve">дминистративный регламент </w:t>
      </w:r>
      <w:r w:rsidR="00B96728" w:rsidRPr="00B96728">
        <w:rPr>
          <w:rFonts w:ascii="Times New Roman" w:hAnsi="Times New Roman" w:cs="Times New Roman"/>
          <w:b/>
          <w:bCs/>
          <w:i/>
          <w:sz w:val="28"/>
          <w:szCs w:val="28"/>
        </w:rPr>
        <w:t>«Предоставление земельных участков бесплатно в собственность для индивидуального жилищного строительства на территории Березовского городского округа»</w:t>
      </w:r>
      <w:r w:rsidR="00B96728" w:rsidRPr="00B9672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B96728" w:rsidRDefault="00B96728" w:rsidP="00B96728">
      <w:pPr>
        <w:pStyle w:val="ConsPlusNormal"/>
        <w:rPr>
          <w:sz w:val="28"/>
          <w:szCs w:val="28"/>
        </w:rPr>
      </w:pPr>
    </w:p>
    <w:p w:rsidR="00B96728" w:rsidRPr="00B96728" w:rsidRDefault="00B96728" w:rsidP="00B96728">
      <w:pPr>
        <w:pStyle w:val="ConsPlusNormal"/>
        <w:rPr>
          <w:sz w:val="28"/>
          <w:szCs w:val="28"/>
        </w:rPr>
      </w:pPr>
    </w:p>
    <w:p w:rsidR="00B96728" w:rsidRPr="00B96728" w:rsidRDefault="00B96728" w:rsidP="00B96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72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96728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</w:t>
      </w:r>
      <w:hyperlink r:id="rId8" w:history="1">
        <w:r w:rsidRPr="00B9672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96728">
        <w:rPr>
          <w:rFonts w:ascii="Times New Roman" w:hAnsi="Times New Roman" w:cs="Times New Roman"/>
          <w:sz w:val="28"/>
          <w:szCs w:val="28"/>
        </w:rPr>
        <w:t xml:space="preserve"> от 27.07.2010 №210-ФЗ «Об организации предоставления государственных и муниципальных услуг», Федеральным </w:t>
      </w:r>
      <w:hyperlink r:id="rId9" w:history="1">
        <w:r w:rsidRPr="00B9672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96728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 от 06.10.2003 №131-ФЗ, Земельным </w:t>
      </w:r>
      <w:hyperlink r:id="rId10" w:history="1">
        <w:r w:rsidRPr="00B9672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B96728">
        <w:rPr>
          <w:rFonts w:ascii="Times New Roman" w:hAnsi="Times New Roman" w:cs="Times New Roman"/>
          <w:sz w:val="28"/>
          <w:szCs w:val="28"/>
        </w:rPr>
        <w:t xml:space="preserve"> Российской Федерации от 25.10.2001 №136-ФЗ, </w:t>
      </w:r>
      <w:hyperlink r:id="rId11" w:history="1">
        <w:r w:rsidRPr="00B9672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96728">
        <w:rPr>
          <w:rFonts w:ascii="Times New Roman" w:hAnsi="Times New Roman" w:cs="Times New Roman"/>
          <w:sz w:val="28"/>
          <w:szCs w:val="28"/>
        </w:rPr>
        <w:t xml:space="preserve"> Свердловской области от 07.07.2004 №18-ОЗ «Об особенностях регулирования земельных отношений на территории Свердловской области», </w:t>
      </w:r>
      <w:hyperlink r:id="rId12" w:history="1">
        <w:r w:rsidRPr="00B9672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96728">
        <w:rPr>
          <w:rFonts w:ascii="Times New Roman" w:hAnsi="Times New Roman" w:cs="Times New Roman"/>
          <w:sz w:val="28"/>
          <w:szCs w:val="28"/>
        </w:rPr>
        <w:t xml:space="preserve"> Свердловской области от 19.07.2018 №75-ОЗ «О внесении изменений в Закон Свердловской области «Об особенностях регулирования земельных отношений на территории Свердловской области», </w:t>
      </w:r>
      <w:hyperlink r:id="rId13" w:history="1">
        <w:r w:rsidRPr="00B9672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96728">
        <w:rPr>
          <w:rFonts w:ascii="Times New Roman" w:hAnsi="Times New Roman" w:cs="Times New Roman"/>
          <w:sz w:val="28"/>
          <w:szCs w:val="28"/>
        </w:rPr>
        <w:t xml:space="preserve"> Свердловской области от 19.07.2018 №85-ОЗ «О внесении изменений в статьи 22 и 25 Закона Свердловской области «Об особенностях регулирования земельных отношений на территории Свердловской области», Положением об организации учета граждан, имеющих право на приобретение земельных участков для индивидуального жилищного строительства однократно бесплатно в собственность, и предоставлении им земельных участков на территории Березовского городского округа, утвержденным решением Думы Березовского городского округа от 29.11.2018 №177, в целях приведения правовых актов в соответствие с действующим законодательством,</w:t>
      </w:r>
    </w:p>
    <w:p w:rsidR="00B96728" w:rsidRPr="00B96728" w:rsidRDefault="00B96728" w:rsidP="00B96728">
      <w:pPr>
        <w:pStyle w:val="aa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6728">
        <w:rPr>
          <w:rFonts w:ascii="Times New Roman" w:hAnsi="Times New Roman" w:cs="Times New Roman"/>
          <w:sz w:val="28"/>
          <w:szCs w:val="28"/>
        </w:rPr>
        <w:t xml:space="preserve">ПОСТАНОВЛЯЕТ: </w:t>
      </w:r>
    </w:p>
    <w:p w:rsidR="00B96728" w:rsidRPr="00B96728" w:rsidRDefault="00B96728" w:rsidP="00B967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96728">
        <w:rPr>
          <w:rFonts w:ascii="Times New Roman" w:hAnsi="Times New Roman" w:cs="Times New Roman"/>
          <w:sz w:val="28"/>
          <w:szCs w:val="28"/>
        </w:rPr>
        <w:t>1.Внести в административный регламент «Предоставление земельных участков бесплатно в собственность для индивидуального жилищного строительства на территории Березовского городского округа»</w:t>
      </w:r>
      <w:r w:rsidRPr="00B96728">
        <w:rPr>
          <w:rFonts w:ascii="Times New Roman" w:hAnsi="Times New Roman" w:cs="Times New Roman"/>
          <w:color w:val="000000"/>
          <w:sz w:val="28"/>
          <w:szCs w:val="28"/>
        </w:rPr>
        <w:t xml:space="preserve">, утвержденный </w:t>
      </w:r>
      <w:r w:rsidRPr="00B96728">
        <w:rPr>
          <w:rFonts w:ascii="Times New Roman" w:hAnsi="Times New Roman" w:cs="Times New Roman"/>
          <w:sz w:val="28"/>
          <w:szCs w:val="28"/>
        </w:rPr>
        <w:t>постановлением администрации Березовского городского округа от 04.03.2016 №149, следующие</w:t>
      </w:r>
      <w:r w:rsidRPr="00B9672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96728">
        <w:rPr>
          <w:rFonts w:ascii="Times New Roman" w:hAnsi="Times New Roman" w:cs="Times New Roman"/>
          <w:sz w:val="28"/>
          <w:szCs w:val="28"/>
        </w:rPr>
        <w:t>изменения</w:t>
      </w:r>
      <w:r w:rsidRPr="00B9672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96728" w:rsidRPr="00B96728" w:rsidRDefault="00B96728" w:rsidP="00B96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728">
        <w:rPr>
          <w:rFonts w:ascii="Times New Roman" w:hAnsi="Times New Roman" w:cs="Times New Roman"/>
          <w:color w:val="000000"/>
          <w:sz w:val="28"/>
          <w:szCs w:val="28"/>
        </w:rPr>
        <w:t>1.1.</w:t>
      </w:r>
      <w:r>
        <w:rPr>
          <w:rFonts w:ascii="Times New Roman" w:hAnsi="Times New Roman" w:cs="Times New Roman"/>
          <w:color w:val="000000"/>
          <w:sz w:val="28"/>
          <w:szCs w:val="28"/>
        </w:rPr>
        <w:t>Пункт 1.2</w:t>
      </w:r>
      <w:r w:rsidRPr="00B96728">
        <w:rPr>
          <w:rFonts w:ascii="Times New Roman" w:hAnsi="Times New Roman" w:cs="Times New Roman"/>
          <w:color w:val="000000"/>
          <w:sz w:val="28"/>
          <w:szCs w:val="28"/>
        </w:rPr>
        <w:t xml:space="preserve"> изложить в новой редакции: «</w:t>
      </w:r>
      <w:r w:rsidRPr="00B96728">
        <w:rPr>
          <w:rFonts w:ascii="Times New Roman" w:hAnsi="Times New Roman" w:cs="Times New Roman"/>
          <w:sz w:val="28"/>
          <w:szCs w:val="28"/>
        </w:rPr>
        <w:t xml:space="preserve">Действие настоящего Административного регламента распространяется на земельные участки из земель населенных пунктов, находящиеся в собственности Березовского городского округа, а также на земельные участки из земель населенных пунктов, право </w:t>
      </w:r>
      <w:r w:rsidRPr="00B96728">
        <w:rPr>
          <w:rFonts w:ascii="Times New Roman" w:hAnsi="Times New Roman" w:cs="Times New Roman"/>
          <w:sz w:val="28"/>
          <w:szCs w:val="28"/>
        </w:rPr>
        <w:lastRenderedPageBreak/>
        <w:t>государственной собственности на которые не разграничено, расположенные на его территории, полномочия по распоряжению которыми в соответствии с федеральным законодательством возложены на органы местного самоуправления Березовского городского округа (далее - земельные участки)».</w:t>
      </w:r>
    </w:p>
    <w:p w:rsidR="00B96728" w:rsidRPr="00B96728" w:rsidRDefault="00B96728" w:rsidP="00B96728">
      <w:pPr>
        <w:pStyle w:val="ConsPlusNormal"/>
        <w:jc w:val="both"/>
        <w:rPr>
          <w:color w:val="000000"/>
          <w:sz w:val="28"/>
          <w:szCs w:val="28"/>
        </w:rPr>
      </w:pPr>
      <w:r w:rsidRPr="00B96728">
        <w:rPr>
          <w:color w:val="000000"/>
          <w:sz w:val="28"/>
          <w:szCs w:val="28"/>
        </w:rPr>
        <w:tab/>
        <w:t>1.2.Из пункта 1.3 исключить фразу: «(за исключением граждан, имеющих трех и более детей)», подпункт</w:t>
      </w:r>
      <w:r>
        <w:rPr>
          <w:color w:val="000000"/>
          <w:sz w:val="28"/>
          <w:szCs w:val="28"/>
        </w:rPr>
        <w:t>ы</w:t>
      </w:r>
      <w:r w:rsidRPr="00B96728">
        <w:rPr>
          <w:color w:val="000000"/>
          <w:sz w:val="28"/>
          <w:szCs w:val="28"/>
        </w:rPr>
        <w:t xml:space="preserve"> 1,</w:t>
      </w:r>
      <w:r>
        <w:rPr>
          <w:color w:val="000000"/>
          <w:sz w:val="28"/>
          <w:szCs w:val="28"/>
        </w:rPr>
        <w:t xml:space="preserve"> </w:t>
      </w:r>
      <w:r w:rsidRPr="00B96728">
        <w:rPr>
          <w:color w:val="000000"/>
          <w:sz w:val="28"/>
          <w:szCs w:val="28"/>
        </w:rPr>
        <w:t>11,</w:t>
      </w:r>
      <w:r>
        <w:rPr>
          <w:color w:val="000000"/>
          <w:sz w:val="28"/>
          <w:szCs w:val="28"/>
        </w:rPr>
        <w:t xml:space="preserve"> </w:t>
      </w:r>
      <w:r w:rsidRPr="00B96728">
        <w:rPr>
          <w:color w:val="000000"/>
          <w:sz w:val="28"/>
          <w:szCs w:val="28"/>
        </w:rPr>
        <w:t>12,</w:t>
      </w:r>
      <w:r>
        <w:rPr>
          <w:color w:val="000000"/>
          <w:sz w:val="28"/>
          <w:szCs w:val="28"/>
        </w:rPr>
        <w:t xml:space="preserve"> </w:t>
      </w:r>
      <w:r w:rsidRPr="00B96728">
        <w:rPr>
          <w:color w:val="000000"/>
          <w:sz w:val="28"/>
          <w:szCs w:val="28"/>
        </w:rPr>
        <w:t>13,</w:t>
      </w:r>
      <w:r>
        <w:rPr>
          <w:color w:val="000000"/>
          <w:sz w:val="28"/>
          <w:szCs w:val="28"/>
        </w:rPr>
        <w:t xml:space="preserve"> 14</w:t>
      </w:r>
      <w:r w:rsidRPr="00B96728">
        <w:rPr>
          <w:color w:val="000000"/>
          <w:sz w:val="28"/>
          <w:szCs w:val="28"/>
        </w:rPr>
        <w:t>.</w:t>
      </w:r>
    </w:p>
    <w:p w:rsidR="00B96728" w:rsidRPr="00B96728" w:rsidRDefault="00B96728" w:rsidP="00B96728">
      <w:pPr>
        <w:pStyle w:val="ConsPlusNormal"/>
        <w:jc w:val="both"/>
        <w:rPr>
          <w:color w:val="000000"/>
          <w:sz w:val="28"/>
          <w:szCs w:val="28"/>
        </w:rPr>
      </w:pPr>
      <w:r w:rsidRPr="00B96728">
        <w:rPr>
          <w:color w:val="000000"/>
          <w:sz w:val="28"/>
          <w:szCs w:val="28"/>
        </w:rPr>
        <w:tab/>
        <w:t>1.3.</w:t>
      </w:r>
      <w:r>
        <w:rPr>
          <w:color w:val="000000"/>
          <w:sz w:val="28"/>
          <w:szCs w:val="28"/>
        </w:rPr>
        <w:t>Абзац 10 пункта 2.7</w:t>
      </w:r>
      <w:r w:rsidRPr="00B96728">
        <w:rPr>
          <w:color w:val="000000"/>
          <w:sz w:val="28"/>
          <w:szCs w:val="28"/>
        </w:rPr>
        <w:t xml:space="preserve"> изложить в новой редакции: «Положением об организации учета граждан, имеющих право на приобретение земельных участков для индивидуального жилищного строительства однократно бесплатно в собственность, и предоставлении им земельных участков на территории Березовского городского округа, утвержденным решением Думы Березовского городского округа от 29.11.2018 №177»</w:t>
      </w:r>
      <w:r>
        <w:rPr>
          <w:color w:val="000000"/>
          <w:sz w:val="28"/>
          <w:szCs w:val="28"/>
        </w:rPr>
        <w:t>.</w:t>
      </w:r>
    </w:p>
    <w:p w:rsidR="00B96728" w:rsidRPr="00B96728" w:rsidRDefault="00B96728" w:rsidP="00B96728">
      <w:pPr>
        <w:pStyle w:val="ConsPlusNormal"/>
        <w:jc w:val="both"/>
        <w:rPr>
          <w:color w:val="000000"/>
          <w:sz w:val="28"/>
          <w:szCs w:val="28"/>
        </w:rPr>
      </w:pPr>
      <w:r w:rsidRPr="00B96728">
        <w:rPr>
          <w:color w:val="000000"/>
          <w:sz w:val="28"/>
          <w:szCs w:val="28"/>
        </w:rPr>
        <w:tab/>
        <w:t xml:space="preserve">1.4.Пункт 2.8 изложить в новой редакции: </w:t>
      </w:r>
    </w:p>
    <w:p w:rsidR="00B96728" w:rsidRPr="00B96728" w:rsidRDefault="00B96728" w:rsidP="00B9672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8.</w:t>
      </w:r>
      <w:r w:rsidRPr="00B96728">
        <w:rPr>
          <w:sz w:val="28"/>
          <w:szCs w:val="28"/>
        </w:rPr>
        <w:t>Исчерпывающий перечень документов, необходимых для предоставления муниципальной услуги:</w:t>
      </w:r>
    </w:p>
    <w:p w:rsidR="00B96728" w:rsidRPr="00B96728" w:rsidRDefault="00B96728" w:rsidP="00B967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9672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опия паспорта(тов) заявителя(лей) или копия иного доку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мента, удостоверяющего личность;</w:t>
      </w:r>
    </w:p>
    <w:p w:rsidR="00B96728" w:rsidRPr="00B96728" w:rsidRDefault="00B96728" w:rsidP="00B96728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B96728">
        <w:rPr>
          <w:color w:val="000000"/>
          <w:sz w:val="28"/>
          <w:szCs w:val="28"/>
        </w:rPr>
        <w:t>копия свидетельства о регистрации заявителя по месту жительства на территории Свердловской области, выданного территориальным органом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 (в случае отсутствия в паспорте или иных документах, удостоверяющих в соответствии с законодательством Российской Федерации личность заявителя, отметки о его регистрации по месту жительства);</w:t>
      </w:r>
    </w:p>
    <w:p w:rsidR="00B96728" w:rsidRPr="00B96728" w:rsidRDefault="00B96728" w:rsidP="00B96728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B96728">
        <w:rPr>
          <w:color w:val="000000"/>
          <w:sz w:val="28"/>
          <w:szCs w:val="28"/>
        </w:rPr>
        <w:t>кроме того, к заявлению необходимо приложить следующие документы:</w:t>
      </w:r>
    </w:p>
    <w:p w:rsidR="00B96728" w:rsidRPr="00B96728" w:rsidRDefault="00B96728" w:rsidP="00B96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728">
        <w:rPr>
          <w:rFonts w:ascii="Times New Roman" w:hAnsi="Times New Roman" w:cs="Times New Roman"/>
          <w:sz w:val="28"/>
          <w:szCs w:val="28"/>
        </w:rPr>
        <w:t>1)для граждан, указанных в подпункте 2 пункта 1.3:</w:t>
      </w:r>
    </w:p>
    <w:p w:rsidR="00B96728" w:rsidRPr="00B96728" w:rsidRDefault="00B96728" w:rsidP="00B96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728">
        <w:rPr>
          <w:rFonts w:ascii="Times New Roman" w:hAnsi="Times New Roman" w:cs="Times New Roman"/>
          <w:sz w:val="28"/>
          <w:szCs w:val="28"/>
        </w:rPr>
        <w:t>справку органа местного самоуправления о том, что заявитель состоит на учете граждан, нуждающихся в жилых помещениях, предоставляемых по договорам социального найма, выданную не позднее чем за тридцать дней до дня обращения в уполномоченный орган с заявлением;</w:t>
      </w:r>
    </w:p>
    <w:p w:rsidR="00B96728" w:rsidRPr="00B96728" w:rsidRDefault="00B96728" w:rsidP="00B96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728">
        <w:rPr>
          <w:rFonts w:ascii="Times New Roman" w:hAnsi="Times New Roman" w:cs="Times New Roman"/>
          <w:sz w:val="28"/>
          <w:szCs w:val="28"/>
        </w:rPr>
        <w:t>для граждан, указанных в подпункте 2 пункта 1.3 имеющие на день подачи заявления, трех и более детей, постоянно проживающих совместно с этими гражданами:</w:t>
      </w:r>
    </w:p>
    <w:p w:rsidR="00B96728" w:rsidRPr="00B96728" w:rsidRDefault="00B96728" w:rsidP="00B96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728">
        <w:rPr>
          <w:rFonts w:ascii="Times New Roman" w:hAnsi="Times New Roman" w:cs="Times New Roman"/>
          <w:sz w:val="28"/>
          <w:szCs w:val="28"/>
        </w:rPr>
        <w:t>копии свидетельств о рождении (усыновлении) детей;</w:t>
      </w:r>
    </w:p>
    <w:p w:rsidR="00B96728" w:rsidRPr="00B96728" w:rsidRDefault="00B96728" w:rsidP="00B96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728">
        <w:rPr>
          <w:rFonts w:ascii="Times New Roman" w:hAnsi="Times New Roman" w:cs="Times New Roman"/>
          <w:sz w:val="28"/>
          <w:szCs w:val="28"/>
        </w:rPr>
        <w:t>копию свидетельства о браке (при наличии);</w:t>
      </w:r>
    </w:p>
    <w:p w:rsidR="00B96728" w:rsidRPr="00B96728" w:rsidRDefault="00B96728" w:rsidP="00B96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728">
        <w:rPr>
          <w:rFonts w:ascii="Times New Roman" w:hAnsi="Times New Roman" w:cs="Times New Roman"/>
          <w:sz w:val="28"/>
          <w:szCs w:val="28"/>
        </w:rPr>
        <w:t>копию свидетельства о расторжении брака (при наличии);</w:t>
      </w:r>
    </w:p>
    <w:p w:rsidR="00B96728" w:rsidRPr="00B96728" w:rsidRDefault="00B96728" w:rsidP="00B96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728">
        <w:rPr>
          <w:rFonts w:ascii="Times New Roman" w:hAnsi="Times New Roman" w:cs="Times New Roman"/>
          <w:sz w:val="28"/>
          <w:szCs w:val="28"/>
        </w:rPr>
        <w:t>справку, заверенную подписью должностного лица территориального органа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, содержащую сведения о регистрации по месту жительства заявителя и его несовершеннолетних детей;</w:t>
      </w:r>
    </w:p>
    <w:p w:rsidR="00B96728" w:rsidRPr="00B96728" w:rsidRDefault="00B96728" w:rsidP="00B96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728">
        <w:rPr>
          <w:rFonts w:ascii="Times New Roman" w:hAnsi="Times New Roman" w:cs="Times New Roman"/>
          <w:sz w:val="28"/>
          <w:szCs w:val="28"/>
        </w:rPr>
        <w:t>справку органа местного самоуправления о том, что заявитель состоит на учете граждан, нуждающихся в жилых помещениях, предоставляемых по договорам социального найма, выданную не позднее чем за тридцать дней до дня обращения в уполномоченный орган с заявлением;</w:t>
      </w:r>
    </w:p>
    <w:p w:rsidR="00B96728" w:rsidRPr="00B96728" w:rsidRDefault="00B96728" w:rsidP="00B96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728">
        <w:rPr>
          <w:rFonts w:ascii="Times New Roman" w:hAnsi="Times New Roman" w:cs="Times New Roman"/>
          <w:sz w:val="28"/>
          <w:szCs w:val="28"/>
        </w:rPr>
        <w:t>2)для граждан, указанных в подпункте 3 пункта 1.3:</w:t>
      </w:r>
    </w:p>
    <w:p w:rsidR="00B96728" w:rsidRPr="00B96728" w:rsidRDefault="00B96728" w:rsidP="00B96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728">
        <w:rPr>
          <w:rFonts w:ascii="Times New Roman" w:hAnsi="Times New Roman" w:cs="Times New Roman"/>
          <w:sz w:val="28"/>
          <w:szCs w:val="28"/>
        </w:rPr>
        <w:t xml:space="preserve">справку органа местного самоуправления о том, что заявитель состоит на учете граждан, нуждающихся в жилых помещениях, предоставляемых по договорам социального найма, выданную не позднее чем за тридцать дней до дня обращения в уполномоченный орган с заявлением; </w:t>
      </w:r>
    </w:p>
    <w:p w:rsidR="00B96728" w:rsidRPr="00B96728" w:rsidRDefault="00B96728" w:rsidP="00B96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728">
        <w:rPr>
          <w:rFonts w:ascii="Times New Roman" w:hAnsi="Times New Roman" w:cs="Times New Roman"/>
          <w:sz w:val="28"/>
          <w:szCs w:val="28"/>
        </w:rPr>
        <w:t>справку, заверенную подписью должностного лица территориального органа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, содержащую сведения о регистрации по месту жительства заявителя и члена его семьи, являющегося инвалидом (в случае если заявление подает совместно проживающий с инвалидом член семьи);</w:t>
      </w:r>
    </w:p>
    <w:p w:rsidR="00B96728" w:rsidRPr="00B96728" w:rsidRDefault="00B96728" w:rsidP="00B96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728">
        <w:rPr>
          <w:rFonts w:ascii="Times New Roman" w:hAnsi="Times New Roman" w:cs="Times New Roman"/>
          <w:sz w:val="28"/>
          <w:szCs w:val="28"/>
        </w:rPr>
        <w:t>3)для граждан, указанных в подпункте 4 пункта 1.3:</w:t>
      </w:r>
    </w:p>
    <w:p w:rsidR="00B96728" w:rsidRPr="00B96728" w:rsidRDefault="00B96728" w:rsidP="00B96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728">
        <w:rPr>
          <w:rFonts w:ascii="Times New Roman" w:hAnsi="Times New Roman" w:cs="Times New Roman"/>
          <w:sz w:val="28"/>
          <w:szCs w:val="28"/>
        </w:rPr>
        <w:t>выписку из приказа об увольнении с военной службы с указанием основания увольнения (для заявителей, уволенных с военной службы);</w:t>
      </w:r>
    </w:p>
    <w:p w:rsidR="00B96728" w:rsidRPr="00B96728" w:rsidRDefault="00B96728" w:rsidP="00B96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728">
        <w:rPr>
          <w:rFonts w:ascii="Times New Roman" w:hAnsi="Times New Roman" w:cs="Times New Roman"/>
          <w:sz w:val="28"/>
          <w:szCs w:val="28"/>
        </w:rPr>
        <w:t>справку об общей продолжительности военной службы (для заявителей, уволенных с военной службы);</w:t>
      </w:r>
    </w:p>
    <w:p w:rsidR="00B96728" w:rsidRPr="00B96728" w:rsidRDefault="00B96728" w:rsidP="00B96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728">
        <w:rPr>
          <w:rFonts w:ascii="Times New Roman" w:hAnsi="Times New Roman" w:cs="Times New Roman"/>
          <w:sz w:val="28"/>
          <w:szCs w:val="28"/>
        </w:rPr>
        <w:t>справку войсковой части о прохождении военной службы (для заявителей, проходящих военную службу);</w:t>
      </w:r>
    </w:p>
    <w:p w:rsidR="00B96728" w:rsidRPr="00B96728" w:rsidRDefault="00B96728" w:rsidP="00B96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728">
        <w:rPr>
          <w:rFonts w:ascii="Times New Roman" w:hAnsi="Times New Roman" w:cs="Times New Roman"/>
          <w:sz w:val="28"/>
          <w:szCs w:val="28"/>
        </w:rPr>
        <w:t>копию послужного списка, подтверждающего прохождение службы за пределами территории Российской Федерации, а также в местностях с особыми условиями, заверенную военным комиссариатом (войсковой частью);</w:t>
      </w:r>
    </w:p>
    <w:p w:rsidR="00B96728" w:rsidRPr="00B96728" w:rsidRDefault="00B96728" w:rsidP="00B96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728">
        <w:rPr>
          <w:rFonts w:ascii="Times New Roman" w:hAnsi="Times New Roman" w:cs="Times New Roman"/>
          <w:sz w:val="28"/>
          <w:szCs w:val="28"/>
        </w:rPr>
        <w:t>4)для граждан, указанных в подпунктах 5-10 пункта 1.3:</w:t>
      </w:r>
    </w:p>
    <w:p w:rsidR="00B96728" w:rsidRPr="00B96728" w:rsidRDefault="00B96728" w:rsidP="00B96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728">
        <w:rPr>
          <w:rFonts w:ascii="Times New Roman" w:hAnsi="Times New Roman" w:cs="Times New Roman"/>
          <w:sz w:val="28"/>
          <w:szCs w:val="28"/>
        </w:rPr>
        <w:t>копию удостоверения установленного образца;</w:t>
      </w:r>
    </w:p>
    <w:p w:rsidR="00B96728" w:rsidRPr="00B96728" w:rsidRDefault="00B96728" w:rsidP="00B96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728">
        <w:rPr>
          <w:rFonts w:ascii="Times New Roman" w:hAnsi="Times New Roman" w:cs="Times New Roman"/>
          <w:sz w:val="28"/>
          <w:szCs w:val="28"/>
        </w:rPr>
        <w:t>справку органа местного самоуправления о том, что заявитель состоит на учете граждан, нуждающихся в жилых помещениях, предоставляемых по договорам социального найма, выданную не позднее чем за тридцать дней до дня обращения в уполномоченный орган с заявлением:</w:t>
      </w:r>
    </w:p>
    <w:p w:rsidR="00B96728" w:rsidRPr="00B96728" w:rsidRDefault="00B96728" w:rsidP="00B96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728">
        <w:rPr>
          <w:rFonts w:ascii="Times New Roman" w:hAnsi="Times New Roman" w:cs="Times New Roman"/>
          <w:sz w:val="28"/>
          <w:szCs w:val="28"/>
        </w:rPr>
        <w:t>5)для граждан, указанных в подпунктах 15-16 пункта 1.3:</w:t>
      </w:r>
    </w:p>
    <w:p w:rsidR="00B96728" w:rsidRPr="00B96728" w:rsidRDefault="00B96728" w:rsidP="00B96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728">
        <w:rPr>
          <w:rFonts w:ascii="Times New Roman" w:hAnsi="Times New Roman" w:cs="Times New Roman"/>
          <w:sz w:val="28"/>
          <w:szCs w:val="28"/>
        </w:rPr>
        <w:t>копию документа, удостоверяющего статус Героя Советского Союза, Героя Российской Федерации или полного кавалера ордена Славы, Героя Социалистического Труда, Героя Труда Российской Федерации или полного кавалера ордена Трудовой Славы</w:t>
      </w:r>
      <w:r>
        <w:rPr>
          <w:rFonts w:ascii="Times New Roman" w:hAnsi="Times New Roman" w:cs="Times New Roman"/>
          <w:sz w:val="28"/>
          <w:szCs w:val="28"/>
        </w:rPr>
        <w:t>.»</w:t>
      </w:r>
      <w:r w:rsidRPr="00B96728">
        <w:rPr>
          <w:rFonts w:ascii="Times New Roman" w:hAnsi="Times New Roman" w:cs="Times New Roman"/>
          <w:sz w:val="28"/>
          <w:szCs w:val="28"/>
        </w:rPr>
        <w:t>.</w:t>
      </w:r>
    </w:p>
    <w:p w:rsidR="00B96728" w:rsidRPr="00B96728" w:rsidRDefault="00B96728" w:rsidP="00B96728">
      <w:pPr>
        <w:pStyle w:val="ConsPlusNormal"/>
        <w:jc w:val="both"/>
        <w:rPr>
          <w:color w:val="000000"/>
          <w:sz w:val="28"/>
          <w:szCs w:val="28"/>
        </w:rPr>
      </w:pPr>
      <w:r w:rsidRPr="00B96728">
        <w:rPr>
          <w:color w:val="000000"/>
          <w:sz w:val="28"/>
          <w:szCs w:val="28"/>
        </w:rPr>
        <w:tab/>
        <w:t>1.4.Подпункт 2 пункта 2.13 изложить в новой редакции:</w:t>
      </w:r>
    </w:p>
    <w:p w:rsidR="00B96728" w:rsidRPr="00B96728" w:rsidRDefault="00B96728" w:rsidP="00B96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728">
        <w:rPr>
          <w:rFonts w:ascii="Times New Roman" w:hAnsi="Times New Roman" w:cs="Times New Roman"/>
          <w:sz w:val="28"/>
          <w:szCs w:val="28"/>
        </w:rPr>
        <w:t>«заявителем (заявителями) реализовано право на однократное получение земельного участка для индивидуального жилищного строительства в собственность бесплатно на территории Свердловской области либо с его согласия предоставлена иная мера социальной поддержки по обеспечению жилыми помещениями взамен предоставления такого земельного участка».</w:t>
      </w:r>
    </w:p>
    <w:p w:rsidR="00B96728" w:rsidRPr="00B96728" w:rsidRDefault="00B96728" w:rsidP="00B96728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B96728">
        <w:rPr>
          <w:color w:val="000000"/>
          <w:sz w:val="28"/>
          <w:szCs w:val="28"/>
        </w:rPr>
        <w:t>2.Опубликовать настоящее постановление в газете «Березовский рабочий» и разместить на официальном сайте администрации Березовского городского округа.</w:t>
      </w:r>
    </w:p>
    <w:p w:rsidR="00B96728" w:rsidRPr="00B96728" w:rsidRDefault="00B96728" w:rsidP="00B96728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B96728">
        <w:rPr>
          <w:color w:val="000000"/>
          <w:sz w:val="28"/>
          <w:szCs w:val="28"/>
        </w:rPr>
        <w:t xml:space="preserve">3.Контроль за исполнением настоящего постановления возложить на первого заместителя главы администрации Березовского городского округа Коргуля А.Г. </w:t>
      </w:r>
    </w:p>
    <w:p w:rsidR="00C735A2" w:rsidRPr="00B96728" w:rsidRDefault="00C735A2" w:rsidP="00B9672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C0F22" w:rsidRDefault="003C0F22" w:rsidP="00B967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6728" w:rsidRPr="00B96728" w:rsidRDefault="00B96728" w:rsidP="00B967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2F7E" w:rsidRPr="00B96728" w:rsidRDefault="00F92F7E" w:rsidP="00B96728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C0C50" w:rsidRPr="00B96728" w:rsidRDefault="008C0C50" w:rsidP="00B967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728">
        <w:rPr>
          <w:rFonts w:ascii="Times New Roman" w:hAnsi="Times New Roman" w:cs="Times New Roman"/>
          <w:sz w:val="28"/>
          <w:szCs w:val="28"/>
        </w:rPr>
        <w:t>Глава Березовского городского округа,</w:t>
      </w:r>
    </w:p>
    <w:p w:rsidR="008C0C50" w:rsidRPr="00B96728" w:rsidRDefault="008C0C50" w:rsidP="00B967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728"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                                     Е.Р. Писцов</w:t>
      </w:r>
    </w:p>
    <w:p w:rsidR="001B0386" w:rsidRPr="00D84107" w:rsidRDefault="001B0386" w:rsidP="00D841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B0386" w:rsidRPr="00D84107" w:rsidSect="00B96728">
      <w:headerReference w:type="default" r:id="rId14"/>
      <w:pgSz w:w="11906" w:h="16838"/>
      <w:pgMar w:top="130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DF9" w:rsidRDefault="00B15DF9" w:rsidP="009F5AFA">
      <w:pPr>
        <w:spacing w:after="0" w:line="240" w:lineRule="auto"/>
      </w:pPr>
      <w:r>
        <w:separator/>
      </w:r>
    </w:p>
  </w:endnote>
  <w:endnote w:type="continuationSeparator" w:id="0">
    <w:p w:rsidR="00B15DF9" w:rsidRDefault="00B15DF9" w:rsidP="009F5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DF9" w:rsidRDefault="00B15DF9" w:rsidP="009F5AFA">
      <w:pPr>
        <w:spacing w:after="0" w:line="240" w:lineRule="auto"/>
      </w:pPr>
      <w:r>
        <w:separator/>
      </w:r>
    </w:p>
  </w:footnote>
  <w:footnote w:type="continuationSeparator" w:id="0">
    <w:p w:rsidR="00B15DF9" w:rsidRDefault="00B15DF9" w:rsidP="009F5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57820"/>
      <w:docPartObj>
        <w:docPartGallery w:val="Page Numbers (Top of Page)"/>
        <w:docPartUnique/>
      </w:docPartObj>
    </w:sdtPr>
    <w:sdtContent>
      <w:p w:rsidR="00A470DF" w:rsidRDefault="002F7234">
        <w:pPr>
          <w:pStyle w:val="a6"/>
          <w:jc w:val="center"/>
        </w:pPr>
        <w:r w:rsidRPr="007C37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A1B0E" w:rsidRPr="007C37E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96728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F5AFA" w:rsidRDefault="009F5AF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5271D1"/>
    <w:multiLevelType w:val="hybridMultilevel"/>
    <w:tmpl w:val="CCC2CE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96A490E"/>
    <w:multiLevelType w:val="hybridMultilevel"/>
    <w:tmpl w:val="8594F56E"/>
    <w:lvl w:ilvl="0" w:tplc="D3B0C79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1F7EB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0F53F31"/>
    <w:multiLevelType w:val="hybridMultilevel"/>
    <w:tmpl w:val="A9FA56DE"/>
    <w:lvl w:ilvl="0" w:tplc="70BEAD08">
      <w:start w:val="1"/>
      <w:numFmt w:val="decimal"/>
      <w:lvlText w:val="%1."/>
      <w:lvlJc w:val="left"/>
      <w:pPr>
        <w:ind w:left="192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557A1F"/>
    <w:multiLevelType w:val="multilevel"/>
    <w:tmpl w:val="B9E07666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7">
    <w:nsid w:val="2BE1030D"/>
    <w:multiLevelType w:val="hybridMultilevel"/>
    <w:tmpl w:val="1F6E171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F04A15"/>
    <w:multiLevelType w:val="multilevel"/>
    <w:tmpl w:val="243C88E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9">
    <w:nsid w:val="32552DB3"/>
    <w:multiLevelType w:val="hybridMultilevel"/>
    <w:tmpl w:val="A44A12FC"/>
    <w:lvl w:ilvl="0" w:tplc="BBA8B0B6">
      <w:start w:val="1"/>
      <w:numFmt w:val="decimal"/>
      <w:lvlText w:val="%1."/>
      <w:lvlJc w:val="left"/>
      <w:pPr>
        <w:ind w:left="1527" w:hanging="960"/>
      </w:pPr>
      <w:rPr>
        <w:rFonts w:ascii="Times New Roman" w:eastAsia="Arial Unicode MS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</w:lvl>
    <w:lvl w:ilvl="1">
      <w:start w:val="1"/>
      <w:numFmt w:val="decimal"/>
      <w:isLgl/>
      <w:lvlText w:val="%1.%2"/>
      <w:lvlJc w:val="left"/>
      <w:pPr>
        <w:ind w:left="1755" w:hanging="375"/>
      </w:pPr>
    </w:lvl>
    <w:lvl w:ilvl="2">
      <w:start w:val="1"/>
      <w:numFmt w:val="decimal"/>
      <w:isLgl/>
      <w:lvlText w:val="%1.%2.%3"/>
      <w:lvlJc w:val="left"/>
      <w:pPr>
        <w:ind w:left="2940" w:hanging="720"/>
      </w:pPr>
    </w:lvl>
    <w:lvl w:ilvl="3">
      <w:start w:val="1"/>
      <w:numFmt w:val="decimal"/>
      <w:isLgl/>
      <w:lvlText w:val="%1.%2.%3.%4"/>
      <w:lvlJc w:val="left"/>
      <w:pPr>
        <w:ind w:left="4140" w:hanging="1080"/>
      </w:pPr>
    </w:lvl>
    <w:lvl w:ilvl="4">
      <w:start w:val="1"/>
      <w:numFmt w:val="decimal"/>
      <w:isLgl/>
      <w:lvlText w:val="%1.%2.%3.%4.%5"/>
      <w:lvlJc w:val="left"/>
      <w:pPr>
        <w:ind w:left="4980" w:hanging="1080"/>
      </w:pPr>
    </w:lvl>
    <w:lvl w:ilvl="5">
      <w:start w:val="1"/>
      <w:numFmt w:val="decimal"/>
      <w:isLgl/>
      <w:lvlText w:val="%1.%2.%3.%4.%5.%6"/>
      <w:lvlJc w:val="left"/>
      <w:pPr>
        <w:ind w:left="6180" w:hanging="1440"/>
      </w:pPr>
    </w:lvl>
    <w:lvl w:ilvl="6">
      <w:start w:val="1"/>
      <w:numFmt w:val="decimal"/>
      <w:isLgl/>
      <w:lvlText w:val="%1.%2.%3.%4.%5.%6.%7"/>
      <w:lvlJc w:val="left"/>
      <w:pPr>
        <w:ind w:left="7020" w:hanging="1440"/>
      </w:p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</w:lvl>
  </w:abstractNum>
  <w:abstractNum w:abstractNumId="11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8827870"/>
    <w:multiLevelType w:val="hybridMultilevel"/>
    <w:tmpl w:val="A09E57F2"/>
    <w:lvl w:ilvl="0" w:tplc="728E1F54">
      <w:start w:val="1"/>
      <w:numFmt w:val="decimal"/>
      <w:lvlText w:val="%1."/>
      <w:lvlJc w:val="left"/>
      <w:pPr>
        <w:ind w:left="915" w:hanging="91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A070B8"/>
    <w:multiLevelType w:val="hybridMultilevel"/>
    <w:tmpl w:val="0F2680A6"/>
    <w:lvl w:ilvl="0" w:tplc="CD78163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866C24"/>
    <w:multiLevelType w:val="multilevel"/>
    <w:tmpl w:val="27FA15E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</w:lvl>
  </w:abstractNum>
  <w:abstractNum w:abstractNumId="16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17">
    <w:nsid w:val="6AAC2589"/>
    <w:multiLevelType w:val="hybridMultilevel"/>
    <w:tmpl w:val="84624C02"/>
    <w:lvl w:ilvl="0" w:tplc="040EF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665642"/>
    <w:multiLevelType w:val="hybridMultilevel"/>
    <w:tmpl w:val="E1B46BAC"/>
    <w:lvl w:ilvl="0" w:tplc="0419000F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32F2BA4"/>
    <w:multiLevelType w:val="multilevel"/>
    <w:tmpl w:val="D1D685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77664C08"/>
    <w:multiLevelType w:val="hybridMultilevel"/>
    <w:tmpl w:val="336E7E6E"/>
    <w:lvl w:ilvl="0" w:tplc="4CFE3374">
      <w:start w:val="1"/>
      <w:numFmt w:val="decimal"/>
      <w:lvlText w:val="%1."/>
      <w:lvlJc w:val="left"/>
      <w:pPr>
        <w:ind w:left="1773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C423861"/>
    <w:multiLevelType w:val="hybridMultilevel"/>
    <w:tmpl w:val="4C501948"/>
    <w:lvl w:ilvl="0" w:tplc="D5164BF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12"/>
  </w:num>
  <w:num w:numId="22">
    <w:abstractNumId w:val="9"/>
  </w:num>
  <w:num w:numId="23">
    <w:abstractNumId w:val="4"/>
  </w:num>
  <w:num w:numId="24">
    <w:abstractNumId w:val="19"/>
  </w:num>
  <w:num w:numId="25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71BF2"/>
    <w:rsid w:val="000010B5"/>
    <w:rsid w:val="0000184A"/>
    <w:rsid w:val="00004202"/>
    <w:rsid w:val="000045F0"/>
    <w:rsid w:val="0000595D"/>
    <w:rsid w:val="000130F9"/>
    <w:rsid w:val="000135DE"/>
    <w:rsid w:val="00013D0A"/>
    <w:rsid w:val="00014775"/>
    <w:rsid w:val="00014E64"/>
    <w:rsid w:val="0001505D"/>
    <w:rsid w:val="00015463"/>
    <w:rsid w:val="00016FBA"/>
    <w:rsid w:val="00017C52"/>
    <w:rsid w:val="00021B7D"/>
    <w:rsid w:val="000224CD"/>
    <w:rsid w:val="000229E2"/>
    <w:rsid w:val="000253B4"/>
    <w:rsid w:val="0002585C"/>
    <w:rsid w:val="000300B9"/>
    <w:rsid w:val="00030FD2"/>
    <w:rsid w:val="00031022"/>
    <w:rsid w:val="00031851"/>
    <w:rsid w:val="00031E72"/>
    <w:rsid w:val="00032E0C"/>
    <w:rsid w:val="00033156"/>
    <w:rsid w:val="00033A63"/>
    <w:rsid w:val="00033CCD"/>
    <w:rsid w:val="00036011"/>
    <w:rsid w:val="000405B9"/>
    <w:rsid w:val="000417B1"/>
    <w:rsid w:val="00042834"/>
    <w:rsid w:val="00043780"/>
    <w:rsid w:val="00043E83"/>
    <w:rsid w:val="0004475D"/>
    <w:rsid w:val="00044CE3"/>
    <w:rsid w:val="0004647B"/>
    <w:rsid w:val="0004785A"/>
    <w:rsid w:val="00050864"/>
    <w:rsid w:val="0005086A"/>
    <w:rsid w:val="000508A1"/>
    <w:rsid w:val="000515C2"/>
    <w:rsid w:val="000529A9"/>
    <w:rsid w:val="0005473B"/>
    <w:rsid w:val="000548BE"/>
    <w:rsid w:val="00057D94"/>
    <w:rsid w:val="0006219E"/>
    <w:rsid w:val="00063C1C"/>
    <w:rsid w:val="0006432D"/>
    <w:rsid w:val="00065440"/>
    <w:rsid w:val="00065772"/>
    <w:rsid w:val="000662D5"/>
    <w:rsid w:val="00066C12"/>
    <w:rsid w:val="0006708D"/>
    <w:rsid w:val="000673F0"/>
    <w:rsid w:val="000709A7"/>
    <w:rsid w:val="00071425"/>
    <w:rsid w:val="00071642"/>
    <w:rsid w:val="00071832"/>
    <w:rsid w:val="0007199B"/>
    <w:rsid w:val="000730BE"/>
    <w:rsid w:val="00074E94"/>
    <w:rsid w:val="00076F4E"/>
    <w:rsid w:val="00080E3E"/>
    <w:rsid w:val="00081124"/>
    <w:rsid w:val="00082560"/>
    <w:rsid w:val="00084102"/>
    <w:rsid w:val="00084A4C"/>
    <w:rsid w:val="00086861"/>
    <w:rsid w:val="00086BC2"/>
    <w:rsid w:val="00092136"/>
    <w:rsid w:val="000925C2"/>
    <w:rsid w:val="00092947"/>
    <w:rsid w:val="00095240"/>
    <w:rsid w:val="00097644"/>
    <w:rsid w:val="000A18D2"/>
    <w:rsid w:val="000A193B"/>
    <w:rsid w:val="000A2566"/>
    <w:rsid w:val="000A28DD"/>
    <w:rsid w:val="000A2E3B"/>
    <w:rsid w:val="000A3D48"/>
    <w:rsid w:val="000A4748"/>
    <w:rsid w:val="000A5A9A"/>
    <w:rsid w:val="000A5F34"/>
    <w:rsid w:val="000A6279"/>
    <w:rsid w:val="000A6572"/>
    <w:rsid w:val="000A68A8"/>
    <w:rsid w:val="000A6CB8"/>
    <w:rsid w:val="000A782D"/>
    <w:rsid w:val="000B3B5D"/>
    <w:rsid w:val="000B4CDA"/>
    <w:rsid w:val="000B4DD0"/>
    <w:rsid w:val="000B5210"/>
    <w:rsid w:val="000B5B9F"/>
    <w:rsid w:val="000B7200"/>
    <w:rsid w:val="000B747C"/>
    <w:rsid w:val="000C2465"/>
    <w:rsid w:val="000C3153"/>
    <w:rsid w:val="000C3BA2"/>
    <w:rsid w:val="000C5DB5"/>
    <w:rsid w:val="000C60BB"/>
    <w:rsid w:val="000C6124"/>
    <w:rsid w:val="000C772B"/>
    <w:rsid w:val="000D01E3"/>
    <w:rsid w:val="000D219A"/>
    <w:rsid w:val="000D22B9"/>
    <w:rsid w:val="000D2455"/>
    <w:rsid w:val="000D43DB"/>
    <w:rsid w:val="000D4A79"/>
    <w:rsid w:val="000D5651"/>
    <w:rsid w:val="000D5704"/>
    <w:rsid w:val="000D7382"/>
    <w:rsid w:val="000E0FCA"/>
    <w:rsid w:val="000E206B"/>
    <w:rsid w:val="000F0142"/>
    <w:rsid w:val="000F0690"/>
    <w:rsid w:val="000F0A01"/>
    <w:rsid w:val="000F14A0"/>
    <w:rsid w:val="000F52CC"/>
    <w:rsid w:val="000F5B3B"/>
    <w:rsid w:val="000F6093"/>
    <w:rsid w:val="000F77E8"/>
    <w:rsid w:val="001001FC"/>
    <w:rsid w:val="00103BC4"/>
    <w:rsid w:val="00105F16"/>
    <w:rsid w:val="001137B9"/>
    <w:rsid w:val="00113815"/>
    <w:rsid w:val="00114549"/>
    <w:rsid w:val="00115AA2"/>
    <w:rsid w:val="0011613E"/>
    <w:rsid w:val="00120383"/>
    <w:rsid w:val="0012119F"/>
    <w:rsid w:val="001211F1"/>
    <w:rsid w:val="00122105"/>
    <w:rsid w:val="001233C0"/>
    <w:rsid w:val="00123E5B"/>
    <w:rsid w:val="001259E0"/>
    <w:rsid w:val="00127043"/>
    <w:rsid w:val="0013021B"/>
    <w:rsid w:val="00130B72"/>
    <w:rsid w:val="00130E2F"/>
    <w:rsid w:val="00131060"/>
    <w:rsid w:val="001313C8"/>
    <w:rsid w:val="00132135"/>
    <w:rsid w:val="00132360"/>
    <w:rsid w:val="00132AE1"/>
    <w:rsid w:val="00140276"/>
    <w:rsid w:val="001407E3"/>
    <w:rsid w:val="00140C2B"/>
    <w:rsid w:val="00141A75"/>
    <w:rsid w:val="00141E6B"/>
    <w:rsid w:val="00142C35"/>
    <w:rsid w:val="0014392C"/>
    <w:rsid w:val="00144257"/>
    <w:rsid w:val="0014652D"/>
    <w:rsid w:val="00146CE5"/>
    <w:rsid w:val="00150198"/>
    <w:rsid w:val="00153CBD"/>
    <w:rsid w:val="001540FC"/>
    <w:rsid w:val="00154111"/>
    <w:rsid w:val="0015440F"/>
    <w:rsid w:val="00156591"/>
    <w:rsid w:val="00157586"/>
    <w:rsid w:val="0015786F"/>
    <w:rsid w:val="001604D0"/>
    <w:rsid w:val="00161A7B"/>
    <w:rsid w:val="00161E44"/>
    <w:rsid w:val="0016387F"/>
    <w:rsid w:val="00163905"/>
    <w:rsid w:val="001644CA"/>
    <w:rsid w:val="00165277"/>
    <w:rsid w:val="0016627E"/>
    <w:rsid w:val="00166EFA"/>
    <w:rsid w:val="00170F02"/>
    <w:rsid w:val="00171D55"/>
    <w:rsid w:val="00172326"/>
    <w:rsid w:val="0017422D"/>
    <w:rsid w:val="0017521A"/>
    <w:rsid w:val="0017563E"/>
    <w:rsid w:val="00177785"/>
    <w:rsid w:val="00177EFA"/>
    <w:rsid w:val="001817EC"/>
    <w:rsid w:val="001819B7"/>
    <w:rsid w:val="00181D87"/>
    <w:rsid w:val="00182A96"/>
    <w:rsid w:val="00186629"/>
    <w:rsid w:val="00187F3A"/>
    <w:rsid w:val="00191025"/>
    <w:rsid w:val="00191C41"/>
    <w:rsid w:val="00192051"/>
    <w:rsid w:val="001934BA"/>
    <w:rsid w:val="00193C53"/>
    <w:rsid w:val="001946DE"/>
    <w:rsid w:val="0019598E"/>
    <w:rsid w:val="001960E6"/>
    <w:rsid w:val="001979EA"/>
    <w:rsid w:val="00197C11"/>
    <w:rsid w:val="001A21E2"/>
    <w:rsid w:val="001A2875"/>
    <w:rsid w:val="001A28CF"/>
    <w:rsid w:val="001A5663"/>
    <w:rsid w:val="001B0386"/>
    <w:rsid w:val="001B1201"/>
    <w:rsid w:val="001B4CC9"/>
    <w:rsid w:val="001B4D9C"/>
    <w:rsid w:val="001B531F"/>
    <w:rsid w:val="001B560C"/>
    <w:rsid w:val="001B5718"/>
    <w:rsid w:val="001B6A0D"/>
    <w:rsid w:val="001B71C1"/>
    <w:rsid w:val="001B7A87"/>
    <w:rsid w:val="001C19AF"/>
    <w:rsid w:val="001C1C4D"/>
    <w:rsid w:val="001C282F"/>
    <w:rsid w:val="001C294F"/>
    <w:rsid w:val="001C34C6"/>
    <w:rsid w:val="001C42C0"/>
    <w:rsid w:val="001C4365"/>
    <w:rsid w:val="001C44F3"/>
    <w:rsid w:val="001C6300"/>
    <w:rsid w:val="001D06EE"/>
    <w:rsid w:val="001D1236"/>
    <w:rsid w:val="001D1BBF"/>
    <w:rsid w:val="001D2803"/>
    <w:rsid w:val="001D4899"/>
    <w:rsid w:val="001D4D8B"/>
    <w:rsid w:val="001D51C9"/>
    <w:rsid w:val="001D73B6"/>
    <w:rsid w:val="001D78C9"/>
    <w:rsid w:val="001E083C"/>
    <w:rsid w:val="001E219C"/>
    <w:rsid w:val="001E2B10"/>
    <w:rsid w:val="001E2C9A"/>
    <w:rsid w:val="001E350D"/>
    <w:rsid w:val="001E6588"/>
    <w:rsid w:val="001E6C47"/>
    <w:rsid w:val="001E7BFD"/>
    <w:rsid w:val="001F03F7"/>
    <w:rsid w:val="001F364A"/>
    <w:rsid w:val="00201C48"/>
    <w:rsid w:val="00202A3B"/>
    <w:rsid w:val="00203CD0"/>
    <w:rsid w:val="00206232"/>
    <w:rsid w:val="0020645B"/>
    <w:rsid w:val="00207CB6"/>
    <w:rsid w:val="00217229"/>
    <w:rsid w:val="00220393"/>
    <w:rsid w:val="00220ADC"/>
    <w:rsid w:val="00221471"/>
    <w:rsid w:val="0022200A"/>
    <w:rsid w:val="00222092"/>
    <w:rsid w:val="00224098"/>
    <w:rsid w:val="00224B56"/>
    <w:rsid w:val="00224F08"/>
    <w:rsid w:val="00224FB0"/>
    <w:rsid w:val="00225090"/>
    <w:rsid w:val="00225525"/>
    <w:rsid w:val="00227035"/>
    <w:rsid w:val="00227091"/>
    <w:rsid w:val="00227194"/>
    <w:rsid w:val="002272B8"/>
    <w:rsid w:val="0023026F"/>
    <w:rsid w:val="002307A7"/>
    <w:rsid w:val="00231727"/>
    <w:rsid w:val="00232902"/>
    <w:rsid w:val="00233ECD"/>
    <w:rsid w:val="00234A8A"/>
    <w:rsid w:val="00236A6A"/>
    <w:rsid w:val="002370B7"/>
    <w:rsid w:val="002404E7"/>
    <w:rsid w:val="00240999"/>
    <w:rsid w:val="0024165C"/>
    <w:rsid w:val="00242764"/>
    <w:rsid w:val="00242C5A"/>
    <w:rsid w:val="00242F45"/>
    <w:rsid w:val="00247A35"/>
    <w:rsid w:val="00251378"/>
    <w:rsid w:val="002531D8"/>
    <w:rsid w:val="002548A5"/>
    <w:rsid w:val="00254CF0"/>
    <w:rsid w:val="00254E01"/>
    <w:rsid w:val="0025721F"/>
    <w:rsid w:val="00261647"/>
    <w:rsid w:val="0026201C"/>
    <w:rsid w:val="0026249F"/>
    <w:rsid w:val="00262694"/>
    <w:rsid w:val="002633DB"/>
    <w:rsid w:val="002633E2"/>
    <w:rsid w:val="002659DC"/>
    <w:rsid w:val="00265D4B"/>
    <w:rsid w:val="00265E4F"/>
    <w:rsid w:val="0027069E"/>
    <w:rsid w:val="00270EF5"/>
    <w:rsid w:val="00271780"/>
    <w:rsid w:val="00271CE1"/>
    <w:rsid w:val="00272139"/>
    <w:rsid w:val="00273DA6"/>
    <w:rsid w:val="002751A6"/>
    <w:rsid w:val="00277E86"/>
    <w:rsid w:val="00281A28"/>
    <w:rsid w:val="00281BF0"/>
    <w:rsid w:val="00283224"/>
    <w:rsid w:val="002840E7"/>
    <w:rsid w:val="002868EA"/>
    <w:rsid w:val="00286A07"/>
    <w:rsid w:val="002872CC"/>
    <w:rsid w:val="0029042A"/>
    <w:rsid w:val="00290FDC"/>
    <w:rsid w:val="002921AD"/>
    <w:rsid w:val="002930A5"/>
    <w:rsid w:val="002946EA"/>
    <w:rsid w:val="00294EFA"/>
    <w:rsid w:val="002954D1"/>
    <w:rsid w:val="0029567A"/>
    <w:rsid w:val="0029580A"/>
    <w:rsid w:val="002967CD"/>
    <w:rsid w:val="00296CAD"/>
    <w:rsid w:val="002976CA"/>
    <w:rsid w:val="00297D48"/>
    <w:rsid w:val="002A4923"/>
    <w:rsid w:val="002A7B5A"/>
    <w:rsid w:val="002B0D8F"/>
    <w:rsid w:val="002B143E"/>
    <w:rsid w:val="002B1676"/>
    <w:rsid w:val="002B28D4"/>
    <w:rsid w:val="002B31F7"/>
    <w:rsid w:val="002B3302"/>
    <w:rsid w:val="002C0F21"/>
    <w:rsid w:val="002C379A"/>
    <w:rsid w:val="002C4242"/>
    <w:rsid w:val="002C7EBF"/>
    <w:rsid w:val="002D1C3C"/>
    <w:rsid w:val="002D3624"/>
    <w:rsid w:val="002D36DF"/>
    <w:rsid w:val="002D44D0"/>
    <w:rsid w:val="002D4CF8"/>
    <w:rsid w:val="002D511D"/>
    <w:rsid w:val="002D5644"/>
    <w:rsid w:val="002D6048"/>
    <w:rsid w:val="002D6AAB"/>
    <w:rsid w:val="002D7156"/>
    <w:rsid w:val="002D758B"/>
    <w:rsid w:val="002D7F70"/>
    <w:rsid w:val="002E02E0"/>
    <w:rsid w:val="002E24F4"/>
    <w:rsid w:val="002E2B92"/>
    <w:rsid w:val="002E2E7D"/>
    <w:rsid w:val="002E3865"/>
    <w:rsid w:val="002E3ED1"/>
    <w:rsid w:val="002E5A09"/>
    <w:rsid w:val="002E7487"/>
    <w:rsid w:val="002F0049"/>
    <w:rsid w:val="002F120A"/>
    <w:rsid w:val="002F1821"/>
    <w:rsid w:val="002F1D55"/>
    <w:rsid w:val="002F24F6"/>
    <w:rsid w:val="002F2C9C"/>
    <w:rsid w:val="002F330E"/>
    <w:rsid w:val="002F4CC9"/>
    <w:rsid w:val="002F684C"/>
    <w:rsid w:val="002F6C7B"/>
    <w:rsid w:val="002F7234"/>
    <w:rsid w:val="002F739A"/>
    <w:rsid w:val="002F7DC2"/>
    <w:rsid w:val="002F7DD3"/>
    <w:rsid w:val="00300472"/>
    <w:rsid w:val="003010E0"/>
    <w:rsid w:val="0030294D"/>
    <w:rsid w:val="00302BB2"/>
    <w:rsid w:val="0030351B"/>
    <w:rsid w:val="003046D2"/>
    <w:rsid w:val="003054E1"/>
    <w:rsid w:val="00306238"/>
    <w:rsid w:val="00306E1A"/>
    <w:rsid w:val="00310EDE"/>
    <w:rsid w:val="00311236"/>
    <w:rsid w:val="00311D81"/>
    <w:rsid w:val="00311DAD"/>
    <w:rsid w:val="00312133"/>
    <w:rsid w:val="00312B5C"/>
    <w:rsid w:val="00313A8D"/>
    <w:rsid w:val="003144A6"/>
    <w:rsid w:val="003149BC"/>
    <w:rsid w:val="003202EA"/>
    <w:rsid w:val="0032037E"/>
    <w:rsid w:val="00320516"/>
    <w:rsid w:val="00320D0C"/>
    <w:rsid w:val="003227AC"/>
    <w:rsid w:val="00322CEC"/>
    <w:rsid w:val="00322DEE"/>
    <w:rsid w:val="00324F41"/>
    <w:rsid w:val="00325C8D"/>
    <w:rsid w:val="00326573"/>
    <w:rsid w:val="00326D5A"/>
    <w:rsid w:val="00327F31"/>
    <w:rsid w:val="0033182E"/>
    <w:rsid w:val="00331F9D"/>
    <w:rsid w:val="00332EFD"/>
    <w:rsid w:val="003332F6"/>
    <w:rsid w:val="003379F2"/>
    <w:rsid w:val="003401BE"/>
    <w:rsid w:val="00341E5F"/>
    <w:rsid w:val="003439D2"/>
    <w:rsid w:val="00345894"/>
    <w:rsid w:val="00346C85"/>
    <w:rsid w:val="00350351"/>
    <w:rsid w:val="00355838"/>
    <w:rsid w:val="00355E0E"/>
    <w:rsid w:val="00356765"/>
    <w:rsid w:val="003603C1"/>
    <w:rsid w:val="003613AD"/>
    <w:rsid w:val="00361C73"/>
    <w:rsid w:val="00362B8D"/>
    <w:rsid w:val="0036491E"/>
    <w:rsid w:val="00365B5C"/>
    <w:rsid w:val="00370410"/>
    <w:rsid w:val="00371449"/>
    <w:rsid w:val="003727D1"/>
    <w:rsid w:val="00373518"/>
    <w:rsid w:val="0037545C"/>
    <w:rsid w:val="00375B2A"/>
    <w:rsid w:val="00377A9F"/>
    <w:rsid w:val="00380502"/>
    <w:rsid w:val="00381C56"/>
    <w:rsid w:val="00383F36"/>
    <w:rsid w:val="003841F5"/>
    <w:rsid w:val="00384EF2"/>
    <w:rsid w:val="003852C4"/>
    <w:rsid w:val="00385B8C"/>
    <w:rsid w:val="00387CEE"/>
    <w:rsid w:val="003906FF"/>
    <w:rsid w:val="00390A48"/>
    <w:rsid w:val="003919BA"/>
    <w:rsid w:val="0039256A"/>
    <w:rsid w:val="003934C2"/>
    <w:rsid w:val="00393571"/>
    <w:rsid w:val="003936DE"/>
    <w:rsid w:val="00394E08"/>
    <w:rsid w:val="00396B77"/>
    <w:rsid w:val="00397863"/>
    <w:rsid w:val="00397A5D"/>
    <w:rsid w:val="003A036A"/>
    <w:rsid w:val="003A0A22"/>
    <w:rsid w:val="003A0A54"/>
    <w:rsid w:val="003A0AFD"/>
    <w:rsid w:val="003A278F"/>
    <w:rsid w:val="003A2D00"/>
    <w:rsid w:val="003A2F90"/>
    <w:rsid w:val="003A4308"/>
    <w:rsid w:val="003A459F"/>
    <w:rsid w:val="003A533C"/>
    <w:rsid w:val="003B0446"/>
    <w:rsid w:val="003B0AF5"/>
    <w:rsid w:val="003B113C"/>
    <w:rsid w:val="003B1D32"/>
    <w:rsid w:val="003B31CD"/>
    <w:rsid w:val="003B3DE8"/>
    <w:rsid w:val="003B5200"/>
    <w:rsid w:val="003B637E"/>
    <w:rsid w:val="003C073F"/>
    <w:rsid w:val="003C0F22"/>
    <w:rsid w:val="003C0F5F"/>
    <w:rsid w:val="003C2BC9"/>
    <w:rsid w:val="003C39C3"/>
    <w:rsid w:val="003C3FE2"/>
    <w:rsid w:val="003C473C"/>
    <w:rsid w:val="003C4AE8"/>
    <w:rsid w:val="003C50FD"/>
    <w:rsid w:val="003C516E"/>
    <w:rsid w:val="003C6ACB"/>
    <w:rsid w:val="003C6EAF"/>
    <w:rsid w:val="003D20EF"/>
    <w:rsid w:val="003D2103"/>
    <w:rsid w:val="003D3FE8"/>
    <w:rsid w:val="003D46EC"/>
    <w:rsid w:val="003D6664"/>
    <w:rsid w:val="003D7F7A"/>
    <w:rsid w:val="003E15EF"/>
    <w:rsid w:val="003E1EB8"/>
    <w:rsid w:val="003E339F"/>
    <w:rsid w:val="003E483F"/>
    <w:rsid w:val="003E638B"/>
    <w:rsid w:val="003F5B19"/>
    <w:rsid w:val="003F7E6A"/>
    <w:rsid w:val="004000A9"/>
    <w:rsid w:val="0040045E"/>
    <w:rsid w:val="00403858"/>
    <w:rsid w:val="00404DB6"/>
    <w:rsid w:val="0040663D"/>
    <w:rsid w:val="004107E8"/>
    <w:rsid w:val="00410BE1"/>
    <w:rsid w:val="00410C57"/>
    <w:rsid w:val="004121E6"/>
    <w:rsid w:val="00414D4A"/>
    <w:rsid w:val="00415FDF"/>
    <w:rsid w:val="004165DF"/>
    <w:rsid w:val="00420273"/>
    <w:rsid w:val="004205C6"/>
    <w:rsid w:val="004208E4"/>
    <w:rsid w:val="00420D12"/>
    <w:rsid w:val="00422555"/>
    <w:rsid w:val="00423921"/>
    <w:rsid w:val="0042448B"/>
    <w:rsid w:val="00424C7F"/>
    <w:rsid w:val="0042651E"/>
    <w:rsid w:val="004300BB"/>
    <w:rsid w:val="00430CCC"/>
    <w:rsid w:val="00431080"/>
    <w:rsid w:val="004319B9"/>
    <w:rsid w:val="00434718"/>
    <w:rsid w:val="00434FA5"/>
    <w:rsid w:val="00435595"/>
    <w:rsid w:val="00435C7F"/>
    <w:rsid w:val="00437079"/>
    <w:rsid w:val="0043724B"/>
    <w:rsid w:val="004409F6"/>
    <w:rsid w:val="00440A14"/>
    <w:rsid w:val="00440F47"/>
    <w:rsid w:val="00440F4C"/>
    <w:rsid w:val="004410FA"/>
    <w:rsid w:val="00444E3E"/>
    <w:rsid w:val="00445CF7"/>
    <w:rsid w:val="00445F8E"/>
    <w:rsid w:val="00447F6F"/>
    <w:rsid w:val="00452CDB"/>
    <w:rsid w:val="0045331F"/>
    <w:rsid w:val="004543D0"/>
    <w:rsid w:val="00454A4B"/>
    <w:rsid w:val="004552B3"/>
    <w:rsid w:val="0045584E"/>
    <w:rsid w:val="004564C9"/>
    <w:rsid w:val="004568ED"/>
    <w:rsid w:val="0045711D"/>
    <w:rsid w:val="00457C82"/>
    <w:rsid w:val="00460708"/>
    <w:rsid w:val="00460BAC"/>
    <w:rsid w:val="0046120D"/>
    <w:rsid w:val="00461976"/>
    <w:rsid w:val="00463230"/>
    <w:rsid w:val="00463E8D"/>
    <w:rsid w:val="004642B6"/>
    <w:rsid w:val="0046442B"/>
    <w:rsid w:val="00470681"/>
    <w:rsid w:val="00471231"/>
    <w:rsid w:val="00472696"/>
    <w:rsid w:val="004750E7"/>
    <w:rsid w:val="004768D8"/>
    <w:rsid w:val="00477AD3"/>
    <w:rsid w:val="004837F7"/>
    <w:rsid w:val="004848D5"/>
    <w:rsid w:val="00484996"/>
    <w:rsid w:val="00485A5D"/>
    <w:rsid w:val="00487408"/>
    <w:rsid w:val="004901F7"/>
    <w:rsid w:val="00490B0D"/>
    <w:rsid w:val="0049236F"/>
    <w:rsid w:val="00493182"/>
    <w:rsid w:val="00493672"/>
    <w:rsid w:val="0049449D"/>
    <w:rsid w:val="0049527B"/>
    <w:rsid w:val="00496305"/>
    <w:rsid w:val="0049682E"/>
    <w:rsid w:val="00496F30"/>
    <w:rsid w:val="004971F0"/>
    <w:rsid w:val="004A0CA5"/>
    <w:rsid w:val="004A40FC"/>
    <w:rsid w:val="004A6614"/>
    <w:rsid w:val="004A7AA9"/>
    <w:rsid w:val="004A7FF3"/>
    <w:rsid w:val="004B026C"/>
    <w:rsid w:val="004B0ACF"/>
    <w:rsid w:val="004B1BA4"/>
    <w:rsid w:val="004B4B4A"/>
    <w:rsid w:val="004B56F1"/>
    <w:rsid w:val="004C0672"/>
    <w:rsid w:val="004C0A09"/>
    <w:rsid w:val="004C0FFC"/>
    <w:rsid w:val="004C386A"/>
    <w:rsid w:val="004C3D13"/>
    <w:rsid w:val="004C4A29"/>
    <w:rsid w:val="004C503A"/>
    <w:rsid w:val="004C6DE8"/>
    <w:rsid w:val="004C7A10"/>
    <w:rsid w:val="004D21B8"/>
    <w:rsid w:val="004D3AD9"/>
    <w:rsid w:val="004D3D3E"/>
    <w:rsid w:val="004D5F00"/>
    <w:rsid w:val="004D5F0F"/>
    <w:rsid w:val="004D6C36"/>
    <w:rsid w:val="004D6FCE"/>
    <w:rsid w:val="004D7372"/>
    <w:rsid w:val="004D7DCD"/>
    <w:rsid w:val="004E0F05"/>
    <w:rsid w:val="004E111E"/>
    <w:rsid w:val="004E7BD6"/>
    <w:rsid w:val="004F230B"/>
    <w:rsid w:val="004F2FE2"/>
    <w:rsid w:val="004F3535"/>
    <w:rsid w:val="004F3A03"/>
    <w:rsid w:val="004F535F"/>
    <w:rsid w:val="004F5A64"/>
    <w:rsid w:val="004F5BD8"/>
    <w:rsid w:val="004F6117"/>
    <w:rsid w:val="00501369"/>
    <w:rsid w:val="005016FF"/>
    <w:rsid w:val="00503113"/>
    <w:rsid w:val="005038E9"/>
    <w:rsid w:val="00503F4E"/>
    <w:rsid w:val="00511FB4"/>
    <w:rsid w:val="00512959"/>
    <w:rsid w:val="00512961"/>
    <w:rsid w:val="00512D72"/>
    <w:rsid w:val="00516F87"/>
    <w:rsid w:val="00520941"/>
    <w:rsid w:val="005211F0"/>
    <w:rsid w:val="00521B33"/>
    <w:rsid w:val="00523571"/>
    <w:rsid w:val="00523735"/>
    <w:rsid w:val="005245CB"/>
    <w:rsid w:val="00524D8E"/>
    <w:rsid w:val="00525609"/>
    <w:rsid w:val="0052562A"/>
    <w:rsid w:val="00525C6F"/>
    <w:rsid w:val="00526296"/>
    <w:rsid w:val="005336E4"/>
    <w:rsid w:val="00540905"/>
    <w:rsid w:val="005412B2"/>
    <w:rsid w:val="0054223E"/>
    <w:rsid w:val="00542566"/>
    <w:rsid w:val="00543D37"/>
    <w:rsid w:val="005450BF"/>
    <w:rsid w:val="00546A56"/>
    <w:rsid w:val="00547157"/>
    <w:rsid w:val="005474C4"/>
    <w:rsid w:val="0054774C"/>
    <w:rsid w:val="00551233"/>
    <w:rsid w:val="00554414"/>
    <w:rsid w:val="00556965"/>
    <w:rsid w:val="005577C0"/>
    <w:rsid w:val="00560009"/>
    <w:rsid w:val="00560572"/>
    <w:rsid w:val="00560C95"/>
    <w:rsid w:val="00562251"/>
    <w:rsid w:val="0056581E"/>
    <w:rsid w:val="00566BA2"/>
    <w:rsid w:val="00566D4C"/>
    <w:rsid w:val="0057014B"/>
    <w:rsid w:val="00570A38"/>
    <w:rsid w:val="00573197"/>
    <w:rsid w:val="00573A7D"/>
    <w:rsid w:val="005746E8"/>
    <w:rsid w:val="005777C5"/>
    <w:rsid w:val="00577CE1"/>
    <w:rsid w:val="00580070"/>
    <w:rsid w:val="0058120F"/>
    <w:rsid w:val="00581615"/>
    <w:rsid w:val="0058260B"/>
    <w:rsid w:val="00582BBA"/>
    <w:rsid w:val="00584BD0"/>
    <w:rsid w:val="005853AE"/>
    <w:rsid w:val="00585834"/>
    <w:rsid w:val="00586C09"/>
    <w:rsid w:val="00587F60"/>
    <w:rsid w:val="0059135D"/>
    <w:rsid w:val="005948CF"/>
    <w:rsid w:val="00594A62"/>
    <w:rsid w:val="00594DB0"/>
    <w:rsid w:val="00594F1A"/>
    <w:rsid w:val="005955CC"/>
    <w:rsid w:val="005969B2"/>
    <w:rsid w:val="00596B67"/>
    <w:rsid w:val="00596BBC"/>
    <w:rsid w:val="005976BE"/>
    <w:rsid w:val="00597706"/>
    <w:rsid w:val="005977D9"/>
    <w:rsid w:val="005A0E5C"/>
    <w:rsid w:val="005A10BC"/>
    <w:rsid w:val="005A12B2"/>
    <w:rsid w:val="005A5DA5"/>
    <w:rsid w:val="005A5F40"/>
    <w:rsid w:val="005A5FD0"/>
    <w:rsid w:val="005A6BF9"/>
    <w:rsid w:val="005A7669"/>
    <w:rsid w:val="005A7F84"/>
    <w:rsid w:val="005B1D11"/>
    <w:rsid w:val="005B2160"/>
    <w:rsid w:val="005B2A5F"/>
    <w:rsid w:val="005B2D27"/>
    <w:rsid w:val="005B4397"/>
    <w:rsid w:val="005B4B61"/>
    <w:rsid w:val="005B72B2"/>
    <w:rsid w:val="005B74C4"/>
    <w:rsid w:val="005C083E"/>
    <w:rsid w:val="005C0EA8"/>
    <w:rsid w:val="005C28E9"/>
    <w:rsid w:val="005C29DA"/>
    <w:rsid w:val="005C3C87"/>
    <w:rsid w:val="005C3F6A"/>
    <w:rsid w:val="005C40BD"/>
    <w:rsid w:val="005C42DF"/>
    <w:rsid w:val="005C5711"/>
    <w:rsid w:val="005C6885"/>
    <w:rsid w:val="005C6A5C"/>
    <w:rsid w:val="005C7567"/>
    <w:rsid w:val="005D040D"/>
    <w:rsid w:val="005D1680"/>
    <w:rsid w:val="005D3A00"/>
    <w:rsid w:val="005D4BDB"/>
    <w:rsid w:val="005D5AAC"/>
    <w:rsid w:val="005D5BD4"/>
    <w:rsid w:val="005D6CDE"/>
    <w:rsid w:val="005D6E3E"/>
    <w:rsid w:val="005D773E"/>
    <w:rsid w:val="005E485F"/>
    <w:rsid w:val="005E4B74"/>
    <w:rsid w:val="005E73F8"/>
    <w:rsid w:val="005E7430"/>
    <w:rsid w:val="005F16AE"/>
    <w:rsid w:val="005F19E7"/>
    <w:rsid w:val="005F1FA0"/>
    <w:rsid w:val="005F21F3"/>
    <w:rsid w:val="005F64B3"/>
    <w:rsid w:val="005F7AED"/>
    <w:rsid w:val="006015FD"/>
    <w:rsid w:val="00601FDA"/>
    <w:rsid w:val="00602D75"/>
    <w:rsid w:val="00603A0C"/>
    <w:rsid w:val="00603E4D"/>
    <w:rsid w:val="0060486A"/>
    <w:rsid w:val="0060668C"/>
    <w:rsid w:val="00607998"/>
    <w:rsid w:val="0061199B"/>
    <w:rsid w:val="00613212"/>
    <w:rsid w:val="00613AB7"/>
    <w:rsid w:val="00615213"/>
    <w:rsid w:val="0061712E"/>
    <w:rsid w:val="006176D4"/>
    <w:rsid w:val="00620549"/>
    <w:rsid w:val="0062065E"/>
    <w:rsid w:val="00621BC9"/>
    <w:rsid w:val="00624AB1"/>
    <w:rsid w:val="00624F7C"/>
    <w:rsid w:val="00625579"/>
    <w:rsid w:val="00627BCD"/>
    <w:rsid w:val="00630738"/>
    <w:rsid w:val="00632EF7"/>
    <w:rsid w:val="00633045"/>
    <w:rsid w:val="0063579A"/>
    <w:rsid w:val="00636B2F"/>
    <w:rsid w:val="00641609"/>
    <w:rsid w:val="00643BBB"/>
    <w:rsid w:val="0064487A"/>
    <w:rsid w:val="0064760D"/>
    <w:rsid w:val="0065043B"/>
    <w:rsid w:val="00650C18"/>
    <w:rsid w:val="00650E2F"/>
    <w:rsid w:val="00651814"/>
    <w:rsid w:val="0065242F"/>
    <w:rsid w:val="00652A71"/>
    <w:rsid w:val="00652ADF"/>
    <w:rsid w:val="00653174"/>
    <w:rsid w:val="006538A6"/>
    <w:rsid w:val="00655233"/>
    <w:rsid w:val="00655C55"/>
    <w:rsid w:val="0065657C"/>
    <w:rsid w:val="00656E0B"/>
    <w:rsid w:val="00657B8C"/>
    <w:rsid w:val="00662A74"/>
    <w:rsid w:val="006636CD"/>
    <w:rsid w:val="00663B8A"/>
    <w:rsid w:val="00666B87"/>
    <w:rsid w:val="00666CCC"/>
    <w:rsid w:val="00666F00"/>
    <w:rsid w:val="006703E8"/>
    <w:rsid w:val="00670971"/>
    <w:rsid w:val="00670E02"/>
    <w:rsid w:val="0067126F"/>
    <w:rsid w:val="00673598"/>
    <w:rsid w:val="0067428D"/>
    <w:rsid w:val="00677D80"/>
    <w:rsid w:val="00677E6A"/>
    <w:rsid w:val="00680E3C"/>
    <w:rsid w:val="006815ED"/>
    <w:rsid w:val="006841F8"/>
    <w:rsid w:val="00684B74"/>
    <w:rsid w:val="00685060"/>
    <w:rsid w:val="006853DE"/>
    <w:rsid w:val="00685770"/>
    <w:rsid w:val="006858BA"/>
    <w:rsid w:val="0068696E"/>
    <w:rsid w:val="006916E8"/>
    <w:rsid w:val="006921BF"/>
    <w:rsid w:val="00692C73"/>
    <w:rsid w:val="00692D43"/>
    <w:rsid w:val="00692F6C"/>
    <w:rsid w:val="00693A94"/>
    <w:rsid w:val="00693BA1"/>
    <w:rsid w:val="00695E05"/>
    <w:rsid w:val="00696907"/>
    <w:rsid w:val="0069699E"/>
    <w:rsid w:val="00697079"/>
    <w:rsid w:val="00697AB7"/>
    <w:rsid w:val="006A0AB9"/>
    <w:rsid w:val="006A0CE2"/>
    <w:rsid w:val="006A1522"/>
    <w:rsid w:val="006A22EF"/>
    <w:rsid w:val="006A2551"/>
    <w:rsid w:val="006A4294"/>
    <w:rsid w:val="006B06E5"/>
    <w:rsid w:val="006B0B7B"/>
    <w:rsid w:val="006B1E4E"/>
    <w:rsid w:val="006B3BE6"/>
    <w:rsid w:val="006B3BFB"/>
    <w:rsid w:val="006B400D"/>
    <w:rsid w:val="006B4C24"/>
    <w:rsid w:val="006B75C9"/>
    <w:rsid w:val="006C1A76"/>
    <w:rsid w:val="006C1AB8"/>
    <w:rsid w:val="006C1ADC"/>
    <w:rsid w:val="006C1F0F"/>
    <w:rsid w:val="006C2A4F"/>
    <w:rsid w:val="006C3390"/>
    <w:rsid w:val="006C443E"/>
    <w:rsid w:val="006C4F6E"/>
    <w:rsid w:val="006D2461"/>
    <w:rsid w:val="006D2F85"/>
    <w:rsid w:val="006D3AFE"/>
    <w:rsid w:val="006D3DC3"/>
    <w:rsid w:val="006D416C"/>
    <w:rsid w:val="006D5E61"/>
    <w:rsid w:val="006D63C1"/>
    <w:rsid w:val="006D64C0"/>
    <w:rsid w:val="006D687C"/>
    <w:rsid w:val="006E0245"/>
    <w:rsid w:val="006E27F8"/>
    <w:rsid w:val="006E4134"/>
    <w:rsid w:val="006E6F0E"/>
    <w:rsid w:val="006E6F88"/>
    <w:rsid w:val="006E7B97"/>
    <w:rsid w:val="006F430D"/>
    <w:rsid w:val="006F4A7D"/>
    <w:rsid w:val="006F4CEA"/>
    <w:rsid w:val="006F5002"/>
    <w:rsid w:val="006F5CC9"/>
    <w:rsid w:val="006F5D55"/>
    <w:rsid w:val="006F6D2F"/>
    <w:rsid w:val="00703504"/>
    <w:rsid w:val="00703A1D"/>
    <w:rsid w:val="00703A57"/>
    <w:rsid w:val="00703D48"/>
    <w:rsid w:val="00711D64"/>
    <w:rsid w:val="007121EB"/>
    <w:rsid w:val="007123BF"/>
    <w:rsid w:val="00713489"/>
    <w:rsid w:val="00714199"/>
    <w:rsid w:val="007147DD"/>
    <w:rsid w:val="00716064"/>
    <w:rsid w:val="0071679E"/>
    <w:rsid w:val="00717DEC"/>
    <w:rsid w:val="00721674"/>
    <w:rsid w:val="00721B42"/>
    <w:rsid w:val="007220BC"/>
    <w:rsid w:val="00722636"/>
    <w:rsid w:val="00722697"/>
    <w:rsid w:val="00723D44"/>
    <w:rsid w:val="00725980"/>
    <w:rsid w:val="00727BC5"/>
    <w:rsid w:val="00730396"/>
    <w:rsid w:val="007304D3"/>
    <w:rsid w:val="007305A9"/>
    <w:rsid w:val="007314A5"/>
    <w:rsid w:val="00731B6C"/>
    <w:rsid w:val="007340B0"/>
    <w:rsid w:val="00734592"/>
    <w:rsid w:val="00736631"/>
    <w:rsid w:val="00736AF1"/>
    <w:rsid w:val="00742294"/>
    <w:rsid w:val="007447BB"/>
    <w:rsid w:val="00744D88"/>
    <w:rsid w:val="00745782"/>
    <w:rsid w:val="0074675D"/>
    <w:rsid w:val="00747894"/>
    <w:rsid w:val="00752724"/>
    <w:rsid w:val="007532AE"/>
    <w:rsid w:val="007535C0"/>
    <w:rsid w:val="0075532D"/>
    <w:rsid w:val="00760636"/>
    <w:rsid w:val="00760E51"/>
    <w:rsid w:val="007613A0"/>
    <w:rsid w:val="007615AB"/>
    <w:rsid w:val="00762343"/>
    <w:rsid w:val="007636F4"/>
    <w:rsid w:val="00764127"/>
    <w:rsid w:val="00764FC7"/>
    <w:rsid w:val="007703AC"/>
    <w:rsid w:val="00772E48"/>
    <w:rsid w:val="00773A02"/>
    <w:rsid w:val="00775699"/>
    <w:rsid w:val="00776325"/>
    <w:rsid w:val="007819B9"/>
    <w:rsid w:val="007819DF"/>
    <w:rsid w:val="00783894"/>
    <w:rsid w:val="00784E6D"/>
    <w:rsid w:val="00785BD6"/>
    <w:rsid w:val="007900D7"/>
    <w:rsid w:val="007909E4"/>
    <w:rsid w:val="00791283"/>
    <w:rsid w:val="00791D81"/>
    <w:rsid w:val="0079344A"/>
    <w:rsid w:val="007946ED"/>
    <w:rsid w:val="007949D5"/>
    <w:rsid w:val="00795207"/>
    <w:rsid w:val="007A2034"/>
    <w:rsid w:val="007A3F02"/>
    <w:rsid w:val="007A3FC4"/>
    <w:rsid w:val="007A533D"/>
    <w:rsid w:val="007A5D19"/>
    <w:rsid w:val="007A613B"/>
    <w:rsid w:val="007A6B9A"/>
    <w:rsid w:val="007A7B4C"/>
    <w:rsid w:val="007A7C3E"/>
    <w:rsid w:val="007B0435"/>
    <w:rsid w:val="007B09D5"/>
    <w:rsid w:val="007B1267"/>
    <w:rsid w:val="007B2071"/>
    <w:rsid w:val="007B2585"/>
    <w:rsid w:val="007B2F73"/>
    <w:rsid w:val="007B32C1"/>
    <w:rsid w:val="007B3DC1"/>
    <w:rsid w:val="007B6EED"/>
    <w:rsid w:val="007B7EEB"/>
    <w:rsid w:val="007C37E9"/>
    <w:rsid w:val="007C3F3E"/>
    <w:rsid w:val="007D0860"/>
    <w:rsid w:val="007D16E9"/>
    <w:rsid w:val="007D3B9B"/>
    <w:rsid w:val="007D414A"/>
    <w:rsid w:val="007D4AB9"/>
    <w:rsid w:val="007D4D3B"/>
    <w:rsid w:val="007D5413"/>
    <w:rsid w:val="007D6365"/>
    <w:rsid w:val="007E1A50"/>
    <w:rsid w:val="007E5383"/>
    <w:rsid w:val="007E53DA"/>
    <w:rsid w:val="007E5420"/>
    <w:rsid w:val="007F2D59"/>
    <w:rsid w:val="007F2EDF"/>
    <w:rsid w:val="007F2F5D"/>
    <w:rsid w:val="007F3414"/>
    <w:rsid w:val="007F4819"/>
    <w:rsid w:val="007F6291"/>
    <w:rsid w:val="007F6B71"/>
    <w:rsid w:val="007F6E99"/>
    <w:rsid w:val="007F70C7"/>
    <w:rsid w:val="007F72D8"/>
    <w:rsid w:val="007F7D3E"/>
    <w:rsid w:val="00802952"/>
    <w:rsid w:val="008036C4"/>
    <w:rsid w:val="0080459C"/>
    <w:rsid w:val="00804821"/>
    <w:rsid w:val="008052BE"/>
    <w:rsid w:val="00806A13"/>
    <w:rsid w:val="008072EF"/>
    <w:rsid w:val="00807391"/>
    <w:rsid w:val="0080742F"/>
    <w:rsid w:val="008075B8"/>
    <w:rsid w:val="00807998"/>
    <w:rsid w:val="0081005C"/>
    <w:rsid w:val="00811A9F"/>
    <w:rsid w:val="00812F3B"/>
    <w:rsid w:val="008157C3"/>
    <w:rsid w:val="00816C06"/>
    <w:rsid w:val="008171F0"/>
    <w:rsid w:val="00817D5D"/>
    <w:rsid w:val="00820599"/>
    <w:rsid w:val="008212B6"/>
    <w:rsid w:val="00821619"/>
    <w:rsid w:val="00821CFB"/>
    <w:rsid w:val="00821F8A"/>
    <w:rsid w:val="00822011"/>
    <w:rsid w:val="00823123"/>
    <w:rsid w:val="00823466"/>
    <w:rsid w:val="00826692"/>
    <w:rsid w:val="00827D0C"/>
    <w:rsid w:val="00833999"/>
    <w:rsid w:val="008345CD"/>
    <w:rsid w:val="0083463A"/>
    <w:rsid w:val="00834A37"/>
    <w:rsid w:val="00834FFC"/>
    <w:rsid w:val="008364E2"/>
    <w:rsid w:val="0083682B"/>
    <w:rsid w:val="00837098"/>
    <w:rsid w:val="0084100E"/>
    <w:rsid w:val="00841156"/>
    <w:rsid w:val="00841416"/>
    <w:rsid w:val="00842134"/>
    <w:rsid w:val="00842947"/>
    <w:rsid w:val="00844676"/>
    <w:rsid w:val="008449C0"/>
    <w:rsid w:val="0084579C"/>
    <w:rsid w:val="00846E1D"/>
    <w:rsid w:val="008507CB"/>
    <w:rsid w:val="008520D4"/>
    <w:rsid w:val="00853F77"/>
    <w:rsid w:val="008543F8"/>
    <w:rsid w:val="008547D1"/>
    <w:rsid w:val="00854913"/>
    <w:rsid w:val="00856239"/>
    <w:rsid w:val="0085702D"/>
    <w:rsid w:val="00857FBD"/>
    <w:rsid w:val="008605FE"/>
    <w:rsid w:val="00860D06"/>
    <w:rsid w:val="00861EA0"/>
    <w:rsid w:val="0086336C"/>
    <w:rsid w:val="008643CD"/>
    <w:rsid w:val="008643FB"/>
    <w:rsid w:val="00864C3F"/>
    <w:rsid w:val="00865E03"/>
    <w:rsid w:val="0086698C"/>
    <w:rsid w:val="00866F19"/>
    <w:rsid w:val="00871D5D"/>
    <w:rsid w:val="00874BC4"/>
    <w:rsid w:val="00876C67"/>
    <w:rsid w:val="008771FB"/>
    <w:rsid w:val="00881AF7"/>
    <w:rsid w:val="00882E17"/>
    <w:rsid w:val="0088341E"/>
    <w:rsid w:val="0088518D"/>
    <w:rsid w:val="00885B05"/>
    <w:rsid w:val="00885BA0"/>
    <w:rsid w:val="00885CE9"/>
    <w:rsid w:val="0088674F"/>
    <w:rsid w:val="008870B2"/>
    <w:rsid w:val="00887475"/>
    <w:rsid w:val="00890CAB"/>
    <w:rsid w:val="008911B4"/>
    <w:rsid w:val="008933D2"/>
    <w:rsid w:val="008936F7"/>
    <w:rsid w:val="00896A37"/>
    <w:rsid w:val="008A0D4A"/>
    <w:rsid w:val="008A17F6"/>
    <w:rsid w:val="008A2103"/>
    <w:rsid w:val="008A65C7"/>
    <w:rsid w:val="008A7E22"/>
    <w:rsid w:val="008B00DA"/>
    <w:rsid w:val="008B0E81"/>
    <w:rsid w:val="008B1F50"/>
    <w:rsid w:val="008B24A6"/>
    <w:rsid w:val="008B3416"/>
    <w:rsid w:val="008B3697"/>
    <w:rsid w:val="008B430E"/>
    <w:rsid w:val="008B4336"/>
    <w:rsid w:val="008B47E1"/>
    <w:rsid w:val="008B5D43"/>
    <w:rsid w:val="008B6817"/>
    <w:rsid w:val="008C0C50"/>
    <w:rsid w:val="008C1C0B"/>
    <w:rsid w:val="008C2455"/>
    <w:rsid w:val="008C3485"/>
    <w:rsid w:val="008C3686"/>
    <w:rsid w:val="008C55FA"/>
    <w:rsid w:val="008C572C"/>
    <w:rsid w:val="008C6566"/>
    <w:rsid w:val="008C6E8B"/>
    <w:rsid w:val="008C7A9C"/>
    <w:rsid w:val="008D1704"/>
    <w:rsid w:val="008D1AFB"/>
    <w:rsid w:val="008D1EFB"/>
    <w:rsid w:val="008D42FA"/>
    <w:rsid w:val="008D6B55"/>
    <w:rsid w:val="008D72A7"/>
    <w:rsid w:val="008E064A"/>
    <w:rsid w:val="008E3293"/>
    <w:rsid w:val="008E3D9D"/>
    <w:rsid w:val="008E4F04"/>
    <w:rsid w:val="008E5356"/>
    <w:rsid w:val="008E5A17"/>
    <w:rsid w:val="008E6915"/>
    <w:rsid w:val="008E6979"/>
    <w:rsid w:val="008E7865"/>
    <w:rsid w:val="008F0FA3"/>
    <w:rsid w:val="008F1F34"/>
    <w:rsid w:val="008F363E"/>
    <w:rsid w:val="008F5915"/>
    <w:rsid w:val="009013EC"/>
    <w:rsid w:val="00902E4A"/>
    <w:rsid w:val="009050DE"/>
    <w:rsid w:val="009067BE"/>
    <w:rsid w:val="00907890"/>
    <w:rsid w:val="00910E4D"/>
    <w:rsid w:val="0091117F"/>
    <w:rsid w:val="00911C49"/>
    <w:rsid w:val="00912513"/>
    <w:rsid w:val="00913C5D"/>
    <w:rsid w:val="00916C68"/>
    <w:rsid w:val="00916E3A"/>
    <w:rsid w:val="00921AF2"/>
    <w:rsid w:val="00921D49"/>
    <w:rsid w:val="00921EE9"/>
    <w:rsid w:val="00923A51"/>
    <w:rsid w:val="00925379"/>
    <w:rsid w:val="00925D91"/>
    <w:rsid w:val="00926BD4"/>
    <w:rsid w:val="009301BD"/>
    <w:rsid w:val="009304DF"/>
    <w:rsid w:val="009305BB"/>
    <w:rsid w:val="009311C0"/>
    <w:rsid w:val="00933ED3"/>
    <w:rsid w:val="00934A6A"/>
    <w:rsid w:val="00934DC3"/>
    <w:rsid w:val="0093587D"/>
    <w:rsid w:val="00935ED9"/>
    <w:rsid w:val="00941681"/>
    <w:rsid w:val="009417AA"/>
    <w:rsid w:val="00942C89"/>
    <w:rsid w:val="00943CBE"/>
    <w:rsid w:val="0094571C"/>
    <w:rsid w:val="00947341"/>
    <w:rsid w:val="00951793"/>
    <w:rsid w:val="0095233A"/>
    <w:rsid w:val="00952FB4"/>
    <w:rsid w:val="00954137"/>
    <w:rsid w:val="009544AF"/>
    <w:rsid w:val="009544CE"/>
    <w:rsid w:val="00955EF7"/>
    <w:rsid w:val="009572E3"/>
    <w:rsid w:val="009574DE"/>
    <w:rsid w:val="0095796C"/>
    <w:rsid w:val="00960BAF"/>
    <w:rsid w:val="0096299D"/>
    <w:rsid w:val="0096316F"/>
    <w:rsid w:val="009637CC"/>
    <w:rsid w:val="00963F3D"/>
    <w:rsid w:val="009646C0"/>
    <w:rsid w:val="00967596"/>
    <w:rsid w:val="00970332"/>
    <w:rsid w:val="0097049D"/>
    <w:rsid w:val="009724B1"/>
    <w:rsid w:val="00973411"/>
    <w:rsid w:val="00974546"/>
    <w:rsid w:val="00976159"/>
    <w:rsid w:val="0097620E"/>
    <w:rsid w:val="009768AB"/>
    <w:rsid w:val="00976AA4"/>
    <w:rsid w:val="00980E09"/>
    <w:rsid w:val="00980F0F"/>
    <w:rsid w:val="00981090"/>
    <w:rsid w:val="00982982"/>
    <w:rsid w:val="00984C41"/>
    <w:rsid w:val="00985B8D"/>
    <w:rsid w:val="00987346"/>
    <w:rsid w:val="009877BA"/>
    <w:rsid w:val="00993A13"/>
    <w:rsid w:val="00994352"/>
    <w:rsid w:val="009950A4"/>
    <w:rsid w:val="0099608C"/>
    <w:rsid w:val="0099647A"/>
    <w:rsid w:val="00996772"/>
    <w:rsid w:val="009A0E26"/>
    <w:rsid w:val="009A1E74"/>
    <w:rsid w:val="009A59A1"/>
    <w:rsid w:val="009B1065"/>
    <w:rsid w:val="009B1449"/>
    <w:rsid w:val="009B1BD3"/>
    <w:rsid w:val="009B2EF6"/>
    <w:rsid w:val="009B3951"/>
    <w:rsid w:val="009B4087"/>
    <w:rsid w:val="009B41D6"/>
    <w:rsid w:val="009B431E"/>
    <w:rsid w:val="009B5AA8"/>
    <w:rsid w:val="009B72B4"/>
    <w:rsid w:val="009C07C4"/>
    <w:rsid w:val="009C5AE6"/>
    <w:rsid w:val="009C6A56"/>
    <w:rsid w:val="009C7F65"/>
    <w:rsid w:val="009D446C"/>
    <w:rsid w:val="009D45AF"/>
    <w:rsid w:val="009D5D19"/>
    <w:rsid w:val="009D686E"/>
    <w:rsid w:val="009D7A38"/>
    <w:rsid w:val="009E0EF7"/>
    <w:rsid w:val="009E1A60"/>
    <w:rsid w:val="009E2CFE"/>
    <w:rsid w:val="009E4BC3"/>
    <w:rsid w:val="009E50F8"/>
    <w:rsid w:val="009E7ACA"/>
    <w:rsid w:val="009F04DA"/>
    <w:rsid w:val="009F11F4"/>
    <w:rsid w:val="009F1B0C"/>
    <w:rsid w:val="009F2302"/>
    <w:rsid w:val="009F3122"/>
    <w:rsid w:val="009F5AFA"/>
    <w:rsid w:val="009F641F"/>
    <w:rsid w:val="009F78F9"/>
    <w:rsid w:val="00A00013"/>
    <w:rsid w:val="00A00C5A"/>
    <w:rsid w:val="00A01270"/>
    <w:rsid w:val="00A01821"/>
    <w:rsid w:val="00A01AD3"/>
    <w:rsid w:val="00A02ACB"/>
    <w:rsid w:val="00A02E9C"/>
    <w:rsid w:val="00A03955"/>
    <w:rsid w:val="00A03ABD"/>
    <w:rsid w:val="00A05611"/>
    <w:rsid w:val="00A122FD"/>
    <w:rsid w:val="00A12D35"/>
    <w:rsid w:val="00A132A7"/>
    <w:rsid w:val="00A136E2"/>
    <w:rsid w:val="00A13F19"/>
    <w:rsid w:val="00A153FD"/>
    <w:rsid w:val="00A1597B"/>
    <w:rsid w:val="00A16D57"/>
    <w:rsid w:val="00A17A96"/>
    <w:rsid w:val="00A21AF6"/>
    <w:rsid w:val="00A220F7"/>
    <w:rsid w:val="00A23ED1"/>
    <w:rsid w:val="00A24489"/>
    <w:rsid w:val="00A24755"/>
    <w:rsid w:val="00A3166A"/>
    <w:rsid w:val="00A34FDD"/>
    <w:rsid w:val="00A350FF"/>
    <w:rsid w:val="00A35AB1"/>
    <w:rsid w:val="00A36161"/>
    <w:rsid w:val="00A36BC7"/>
    <w:rsid w:val="00A431C9"/>
    <w:rsid w:val="00A44063"/>
    <w:rsid w:val="00A44745"/>
    <w:rsid w:val="00A4617C"/>
    <w:rsid w:val="00A470DF"/>
    <w:rsid w:val="00A50902"/>
    <w:rsid w:val="00A50CCA"/>
    <w:rsid w:val="00A5214A"/>
    <w:rsid w:val="00A53015"/>
    <w:rsid w:val="00A530C8"/>
    <w:rsid w:val="00A55180"/>
    <w:rsid w:val="00A571D1"/>
    <w:rsid w:val="00A57725"/>
    <w:rsid w:val="00A5777C"/>
    <w:rsid w:val="00A60981"/>
    <w:rsid w:val="00A60DBB"/>
    <w:rsid w:val="00A60F33"/>
    <w:rsid w:val="00A61383"/>
    <w:rsid w:val="00A61B83"/>
    <w:rsid w:val="00A61EC0"/>
    <w:rsid w:val="00A62314"/>
    <w:rsid w:val="00A6398B"/>
    <w:rsid w:val="00A6599A"/>
    <w:rsid w:val="00A70408"/>
    <w:rsid w:val="00A705A3"/>
    <w:rsid w:val="00A70C4F"/>
    <w:rsid w:val="00A71F5E"/>
    <w:rsid w:val="00A71FB8"/>
    <w:rsid w:val="00A73391"/>
    <w:rsid w:val="00A737C3"/>
    <w:rsid w:val="00A74094"/>
    <w:rsid w:val="00A743DB"/>
    <w:rsid w:val="00A758CC"/>
    <w:rsid w:val="00A76A19"/>
    <w:rsid w:val="00A77604"/>
    <w:rsid w:val="00A77AB5"/>
    <w:rsid w:val="00A809C6"/>
    <w:rsid w:val="00A81607"/>
    <w:rsid w:val="00A82E9F"/>
    <w:rsid w:val="00A8348B"/>
    <w:rsid w:val="00A8417C"/>
    <w:rsid w:val="00A85027"/>
    <w:rsid w:val="00A86586"/>
    <w:rsid w:val="00A868F6"/>
    <w:rsid w:val="00A87554"/>
    <w:rsid w:val="00A900A5"/>
    <w:rsid w:val="00A900A9"/>
    <w:rsid w:val="00A92147"/>
    <w:rsid w:val="00A93740"/>
    <w:rsid w:val="00A94A3A"/>
    <w:rsid w:val="00A95D42"/>
    <w:rsid w:val="00A96D56"/>
    <w:rsid w:val="00A977DE"/>
    <w:rsid w:val="00A97B1E"/>
    <w:rsid w:val="00AA0A0D"/>
    <w:rsid w:val="00AA0D0A"/>
    <w:rsid w:val="00AA142E"/>
    <w:rsid w:val="00AA23CB"/>
    <w:rsid w:val="00AA242B"/>
    <w:rsid w:val="00AA660A"/>
    <w:rsid w:val="00AB0426"/>
    <w:rsid w:val="00AB08A3"/>
    <w:rsid w:val="00AB09A0"/>
    <w:rsid w:val="00AB21BF"/>
    <w:rsid w:val="00AB2455"/>
    <w:rsid w:val="00AB3310"/>
    <w:rsid w:val="00AB4005"/>
    <w:rsid w:val="00AB4D30"/>
    <w:rsid w:val="00AB5D1D"/>
    <w:rsid w:val="00AB7E48"/>
    <w:rsid w:val="00AC1419"/>
    <w:rsid w:val="00AC1BF6"/>
    <w:rsid w:val="00AC281A"/>
    <w:rsid w:val="00AC351C"/>
    <w:rsid w:val="00AC3EA6"/>
    <w:rsid w:val="00AC578E"/>
    <w:rsid w:val="00AC5AC0"/>
    <w:rsid w:val="00AC6329"/>
    <w:rsid w:val="00AD04E3"/>
    <w:rsid w:val="00AD0EEF"/>
    <w:rsid w:val="00AD1DDE"/>
    <w:rsid w:val="00AD2D1F"/>
    <w:rsid w:val="00AD6E8C"/>
    <w:rsid w:val="00AD75C2"/>
    <w:rsid w:val="00AE0DE6"/>
    <w:rsid w:val="00AE1D22"/>
    <w:rsid w:val="00AE1D4C"/>
    <w:rsid w:val="00AE3BD8"/>
    <w:rsid w:val="00AE4181"/>
    <w:rsid w:val="00AE5F94"/>
    <w:rsid w:val="00AE6BB4"/>
    <w:rsid w:val="00AE7188"/>
    <w:rsid w:val="00AF0737"/>
    <w:rsid w:val="00AF0DA9"/>
    <w:rsid w:val="00AF1C5D"/>
    <w:rsid w:val="00AF583D"/>
    <w:rsid w:val="00AF6647"/>
    <w:rsid w:val="00B014B0"/>
    <w:rsid w:val="00B017F8"/>
    <w:rsid w:val="00B01970"/>
    <w:rsid w:val="00B02599"/>
    <w:rsid w:val="00B02BB1"/>
    <w:rsid w:val="00B0349F"/>
    <w:rsid w:val="00B035B9"/>
    <w:rsid w:val="00B04C0C"/>
    <w:rsid w:val="00B07DB6"/>
    <w:rsid w:val="00B10011"/>
    <w:rsid w:val="00B10853"/>
    <w:rsid w:val="00B1097D"/>
    <w:rsid w:val="00B10B7A"/>
    <w:rsid w:val="00B13F91"/>
    <w:rsid w:val="00B14134"/>
    <w:rsid w:val="00B159F3"/>
    <w:rsid w:val="00B15DF9"/>
    <w:rsid w:val="00B16093"/>
    <w:rsid w:val="00B16112"/>
    <w:rsid w:val="00B231A2"/>
    <w:rsid w:val="00B23E9F"/>
    <w:rsid w:val="00B2443C"/>
    <w:rsid w:val="00B24E0B"/>
    <w:rsid w:val="00B26379"/>
    <w:rsid w:val="00B30868"/>
    <w:rsid w:val="00B33047"/>
    <w:rsid w:val="00B33BCC"/>
    <w:rsid w:val="00B34A22"/>
    <w:rsid w:val="00B34ED7"/>
    <w:rsid w:val="00B35E05"/>
    <w:rsid w:val="00B422D8"/>
    <w:rsid w:val="00B42586"/>
    <w:rsid w:val="00B43883"/>
    <w:rsid w:val="00B43920"/>
    <w:rsid w:val="00B4392F"/>
    <w:rsid w:val="00B444B5"/>
    <w:rsid w:val="00B44CE2"/>
    <w:rsid w:val="00B45150"/>
    <w:rsid w:val="00B4601B"/>
    <w:rsid w:val="00B52201"/>
    <w:rsid w:val="00B533FF"/>
    <w:rsid w:val="00B535CC"/>
    <w:rsid w:val="00B538CB"/>
    <w:rsid w:val="00B53D8D"/>
    <w:rsid w:val="00B549D6"/>
    <w:rsid w:val="00B55B2C"/>
    <w:rsid w:val="00B56C59"/>
    <w:rsid w:val="00B5709F"/>
    <w:rsid w:val="00B601E1"/>
    <w:rsid w:val="00B60368"/>
    <w:rsid w:val="00B607D3"/>
    <w:rsid w:val="00B61D98"/>
    <w:rsid w:val="00B61DFA"/>
    <w:rsid w:val="00B63193"/>
    <w:rsid w:val="00B729BA"/>
    <w:rsid w:val="00B74ADB"/>
    <w:rsid w:val="00B754C9"/>
    <w:rsid w:val="00B75FC5"/>
    <w:rsid w:val="00B81081"/>
    <w:rsid w:val="00B8154C"/>
    <w:rsid w:val="00B81E14"/>
    <w:rsid w:val="00B8381D"/>
    <w:rsid w:val="00B8479C"/>
    <w:rsid w:val="00B84E88"/>
    <w:rsid w:val="00B85C01"/>
    <w:rsid w:val="00B87414"/>
    <w:rsid w:val="00B90172"/>
    <w:rsid w:val="00B9047C"/>
    <w:rsid w:val="00B9102D"/>
    <w:rsid w:val="00B91FA4"/>
    <w:rsid w:val="00B94A01"/>
    <w:rsid w:val="00B95B57"/>
    <w:rsid w:val="00B95BC7"/>
    <w:rsid w:val="00B95D1C"/>
    <w:rsid w:val="00B96728"/>
    <w:rsid w:val="00B96B19"/>
    <w:rsid w:val="00B97644"/>
    <w:rsid w:val="00B97685"/>
    <w:rsid w:val="00B97E12"/>
    <w:rsid w:val="00B97E26"/>
    <w:rsid w:val="00BA03A4"/>
    <w:rsid w:val="00BA051F"/>
    <w:rsid w:val="00BA60FE"/>
    <w:rsid w:val="00BB02FB"/>
    <w:rsid w:val="00BB0959"/>
    <w:rsid w:val="00BB0ECD"/>
    <w:rsid w:val="00BB425E"/>
    <w:rsid w:val="00BB4BA9"/>
    <w:rsid w:val="00BB79FE"/>
    <w:rsid w:val="00BC04B0"/>
    <w:rsid w:val="00BC17AD"/>
    <w:rsid w:val="00BC20C5"/>
    <w:rsid w:val="00BC52C9"/>
    <w:rsid w:val="00BC5937"/>
    <w:rsid w:val="00BC6C74"/>
    <w:rsid w:val="00BC72A5"/>
    <w:rsid w:val="00BD1FC2"/>
    <w:rsid w:val="00BD23B8"/>
    <w:rsid w:val="00BD29CF"/>
    <w:rsid w:val="00BD40EA"/>
    <w:rsid w:val="00BD52FA"/>
    <w:rsid w:val="00BD6D08"/>
    <w:rsid w:val="00BE06B2"/>
    <w:rsid w:val="00BE2081"/>
    <w:rsid w:val="00BE218C"/>
    <w:rsid w:val="00BE2487"/>
    <w:rsid w:val="00BE35B4"/>
    <w:rsid w:val="00BE4273"/>
    <w:rsid w:val="00BE48DD"/>
    <w:rsid w:val="00BE4FA2"/>
    <w:rsid w:val="00BE6B27"/>
    <w:rsid w:val="00BE707F"/>
    <w:rsid w:val="00BF1252"/>
    <w:rsid w:val="00BF2078"/>
    <w:rsid w:val="00BF2E32"/>
    <w:rsid w:val="00BF3E7E"/>
    <w:rsid w:val="00BF5199"/>
    <w:rsid w:val="00BF5872"/>
    <w:rsid w:val="00C0038C"/>
    <w:rsid w:val="00C012EA"/>
    <w:rsid w:val="00C01D31"/>
    <w:rsid w:val="00C02574"/>
    <w:rsid w:val="00C10F66"/>
    <w:rsid w:val="00C133A4"/>
    <w:rsid w:val="00C14B14"/>
    <w:rsid w:val="00C1592B"/>
    <w:rsid w:val="00C16079"/>
    <w:rsid w:val="00C1634D"/>
    <w:rsid w:val="00C1666C"/>
    <w:rsid w:val="00C167A9"/>
    <w:rsid w:val="00C2066A"/>
    <w:rsid w:val="00C2156B"/>
    <w:rsid w:val="00C22160"/>
    <w:rsid w:val="00C23586"/>
    <w:rsid w:val="00C23B13"/>
    <w:rsid w:val="00C32642"/>
    <w:rsid w:val="00C3360F"/>
    <w:rsid w:val="00C33D68"/>
    <w:rsid w:val="00C340C8"/>
    <w:rsid w:val="00C34129"/>
    <w:rsid w:val="00C40AC1"/>
    <w:rsid w:val="00C43416"/>
    <w:rsid w:val="00C44BD2"/>
    <w:rsid w:val="00C45232"/>
    <w:rsid w:val="00C50113"/>
    <w:rsid w:val="00C5090A"/>
    <w:rsid w:val="00C50FCD"/>
    <w:rsid w:val="00C51B7F"/>
    <w:rsid w:val="00C51EE5"/>
    <w:rsid w:val="00C52176"/>
    <w:rsid w:val="00C537AF"/>
    <w:rsid w:val="00C54265"/>
    <w:rsid w:val="00C54A25"/>
    <w:rsid w:val="00C55E8B"/>
    <w:rsid w:val="00C5603E"/>
    <w:rsid w:val="00C56FBC"/>
    <w:rsid w:val="00C57434"/>
    <w:rsid w:val="00C60794"/>
    <w:rsid w:val="00C60935"/>
    <w:rsid w:val="00C60AC2"/>
    <w:rsid w:val="00C63147"/>
    <w:rsid w:val="00C63294"/>
    <w:rsid w:val="00C63652"/>
    <w:rsid w:val="00C652BA"/>
    <w:rsid w:val="00C6571A"/>
    <w:rsid w:val="00C67747"/>
    <w:rsid w:val="00C71121"/>
    <w:rsid w:val="00C720A9"/>
    <w:rsid w:val="00C735A2"/>
    <w:rsid w:val="00C756C3"/>
    <w:rsid w:val="00C76A34"/>
    <w:rsid w:val="00C76E58"/>
    <w:rsid w:val="00C800D1"/>
    <w:rsid w:val="00C8102E"/>
    <w:rsid w:val="00C8259E"/>
    <w:rsid w:val="00C829D6"/>
    <w:rsid w:val="00C82BE2"/>
    <w:rsid w:val="00C8309B"/>
    <w:rsid w:val="00C83D86"/>
    <w:rsid w:val="00C8538F"/>
    <w:rsid w:val="00C90CC6"/>
    <w:rsid w:val="00C9109B"/>
    <w:rsid w:val="00C91EC2"/>
    <w:rsid w:val="00C94547"/>
    <w:rsid w:val="00C94B6E"/>
    <w:rsid w:val="00C95BF0"/>
    <w:rsid w:val="00CA0BFA"/>
    <w:rsid w:val="00CA0C7C"/>
    <w:rsid w:val="00CA1052"/>
    <w:rsid w:val="00CA1B1E"/>
    <w:rsid w:val="00CA3485"/>
    <w:rsid w:val="00CA43D7"/>
    <w:rsid w:val="00CA450B"/>
    <w:rsid w:val="00CA495F"/>
    <w:rsid w:val="00CA499C"/>
    <w:rsid w:val="00CA634D"/>
    <w:rsid w:val="00CA6D43"/>
    <w:rsid w:val="00CA7D24"/>
    <w:rsid w:val="00CB0287"/>
    <w:rsid w:val="00CB0F19"/>
    <w:rsid w:val="00CB1374"/>
    <w:rsid w:val="00CB37C5"/>
    <w:rsid w:val="00CB4E39"/>
    <w:rsid w:val="00CB6F75"/>
    <w:rsid w:val="00CC39AD"/>
    <w:rsid w:val="00CC73C3"/>
    <w:rsid w:val="00CD1AFA"/>
    <w:rsid w:val="00CD1B24"/>
    <w:rsid w:val="00CD1D2F"/>
    <w:rsid w:val="00CD2A90"/>
    <w:rsid w:val="00CD5AAE"/>
    <w:rsid w:val="00CD78D2"/>
    <w:rsid w:val="00CD7B83"/>
    <w:rsid w:val="00CD7D33"/>
    <w:rsid w:val="00CE0F3A"/>
    <w:rsid w:val="00CE2A0E"/>
    <w:rsid w:val="00CE3869"/>
    <w:rsid w:val="00CE3EFE"/>
    <w:rsid w:val="00CE4C5E"/>
    <w:rsid w:val="00CE674E"/>
    <w:rsid w:val="00CE78C8"/>
    <w:rsid w:val="00CF207A"/>
    <w:rsid w:val="00CF34F5"/>
    <w:rsid w:val="00CF3521"/>
    <w:rsid w:val="00CF490F"/>
    <w:rsid w:val="00CF49B9"/>
    <w:rsid w:val="00CF49E8"/>
    <w:rsid w:val="00CF4D16"/>
    <w:rsid w:val="00CF55B2"/>
    <w:rsid w:val="00CF6C57"/>
    <w:rsid w:val="00CF74AB"/>
    <w:rsid w:val="00D0046F"/>
    <w:rsid w:val="00D006DB"/>
    <w:rsid w:val="00D01789"/>
    <w:rsid w:val="00D031E0"/>
    <w:rsid w:val="00D04DD4"/>
    <w:rsid w:val="00D07986"/>
    <w:rsid w:val="00D11326"/>
    <w:rsid w:val="00D11C63"/>
    <w:rsid w:val="00D14EF8"/>
    <w:rsid w:val="00D158E7"/>
    <w:rsid w:val="00D15CE1"/>
    <w:rsid w:val="00D17655"/>
    <w:rsid w:val="00D23127"/>
    <w:rsid w:val="00D23398"/>
    <w:rsid w:val="00D24382"/>
    <w:rsid w:val="00D2472E"/>
    <w:rsid w:val="00D27BFC"/>
    <w:rsid w:val="00D32FBA"/>
    <w:rsid w:val="00D34E35"/>
    <w:rsid w:val="00D3671B"/>
    <w:rsid w:val="00D37BE6"/>
    <w:rsid w:val="00D37CC0"/>
    <w:rsid w:val="00D40A59"/>
    <w:rsid w:val="00D41A16"/>
    <w:rsid w:val="00D42380"/>
    <w:rsid w:val="00D4391E"/>
    <w:rsid w:val="00D45127"/>
    <w:rsid w:val="00D45D92"/>
    <w:rsid w:val="00D467FA"/>
    <w:rsid w:val="00D476BB"/>
    <w:rsid w:val="00D50B0F"/>
    <w:rsid w:val="00D51CA4"/>
    <w:rsid w:val="00D53C96"/>
    <w:rsid w:val="00D53F67"/>
    <w:rsid w:val="00D54D9A"/>
    <w:rsid w:val="00D54E28"/>
    <w:rsid w:val="00D55443"/>
    <w:rsid w:val="00D55EE5"/>
    <w:rsid w:val="00D5692E"/>
    <w:rsid w:val="00D56FB2"/>
    <w:rsid w:val="00D62AAE"/>
    <w:rsid w:val="00D63CB9"/>
    <w:rsid w:val="00D64340"/>
    <w:rsid w:val="00D65F04"/>
    <w:rsid w:val="00D668E0"/>
    <w:rsid w:val="00D67498"/>
    <w:rsid w:val="00D67ADF"/>
    <w:rsid w:val="00D705A6"/>
    <w:rsid w:val="00D71BF2"/>
    <w:rsid w:val="00D72DED"/>
    <w:rsid w:val="00D736B7"/>
    <w:rsid w:val="00D7431E"/>
    <w:rsid w:val="00D76F36"/>
    <w:rsid w:val="00D770FA"/>
    <w:rsid w:val="00D8134A"/>
    <w:rsid w:val="00D817B6"/>
    <w:rsid w:val="00D84107"/>
    <w:rsid w:val="00D84862"/>
    <w:rsid w:val="00D910E6"/>
    <w:rsid w:val="00D9325D"/>
    <w:rsid w:val="00D93A1E"/>
    <w:rsid w:val="00D93FB6"/>
    <w:rsid w:val="00D9415F"/>
    <w:rsid w:val="00D96FB1"/>
    <w:rsid w:val="00D97486"/>
    <w:rsid w:val="00DA08F6"/>
    <w:rsid w:val="00DA1164"/>
    <w:rsid w:val="00DA251B"/>
    <w:rsid w:val="00DA52C8"/>
    <w:rsid w:val="00DA5A96"/>
    <w:rsid w:val="00DA794C"/>
    <w:rsid w:val="00DB23FB"/>
    <w:rsid w:val="00DB2850"/>
    <w:rsid w:val="00DB2DD3"/>
    <w:rsid w:val="00DB2E81"/>
    <w:rsid w:val="00DB3FA9"/>
    <w:rsid w:val="00DB54BA"/>
    <w:rsid w:val="00DB67F4"/>
    <w:rsid w:val="00DB6D40"/>
    <w:rsid w:val="00DC1119"/>
    <w:rsid w:val="00DC31B7"/>
    <w:rsid w:val="00DC39D9"/>
    <w:rsid w:val="00DC3C45"/>
    <w:rsid w:val="00DC605C"/>
    <w:rsid w:val="00DC79A3"/>
    <w:rsid w:val="00DD08AD"/>
    <w:rsid w:val="00DD45C6"/>
    <w:rsid w:val="00DD4BB4"/>
    <w:rsid w:val="00DD4CF8"/>
    <w:rsid w:val="00DD4DB3"/>
    <w:rsid w:val="00DD4F5D"/>
    <w:rsid w:val="00DD7CFB"/>
    <w:rsid w:val="00DE17CF"/>
    <w:rsid w:val="00DE326F"/>
    <w:rsid w:val="00DE3FDA"/>
    <w:rsid w:val="00DE4327"/>
    <w:rsid w:val="00DE5590"/>
    <w:rsid w:val="00DE5876"/>
    <w:rsid w:val="00DF00A9"/>
    <w:rsid w:val="00DF21D7"/>
    <w:rsid w:val="00DF49B5"/>
    <w:rsid w:val="00DF56C0"/>
    <w:rsid w:val="00DF59A7"/>
    <w:rsid w:val="00E00590"/>
    <w:rsid w:val="00E006A4"/>
    <w:rsid w:val="00E01211"/>
    <w:rsid w:val="00E03147"/>
    <w:rsid w:val="00E069D4"/>
    <w:rsid w:val="00E076AF"/>
    <w:rsid w:val="00E101CD"/>
    <w:rsid w:val="00E11482"/>
    <w:rsid w:val="00E156D3"/>
    <w:rsid w:val="00E15805"/>
    <w:rsid w:val="00E15A46"/>
    <w:rsid w:val="00E15AFB"/>
    <w:rsid w:val="00E2000C"/>
    <w:rsid w:val="00E2100B"/>
    <w:rsid w:val="00E22F72"/>
    <w:rsid w:val="00E231DA"/>
    <w:rsid w:val="00E251AE"/>
    <w:rsid w:val="00E25E11"/>
    <w:rsid w:val="00E27A85"/>
    <w:rsid w:val="00E32FD0"/>
    <w:rsid w:val="00E3519F"/>
    <w:rsid w:val="00E3621F"/>
    <w:rsid w:val="00E36FD6"/>
    <w:rsid w:val="00E40128"/>
    <w:rsid w:val="00E4134C"/>
    <w:rsid w:val="00E42DD0"/>
    <w:rsid w:val="00E462B0"/>
    <w:rsid w:val="00E46D29"/>
    <w:rsid w:val="00E473C2"/>
    <w:rsid w:val="00E501BE"/>
    <w:rsid w:val="00E501C2"/>
    <w:rsid w:val="00E50296"/>
    <w:rsid w:val="00E53497"/>
    <w:rsid w:val="00E53B27"/>
    <w:rsid w:val="00E60420"/>
    <w:rsid w:val="00E624C8"/>
    <w:rsid w:val="00E6585F"/>
    <w:rsid w:val="00E66804"/>
    <w:rsid w:val="00E66B35"/>
    <w:rsid w:val="00E7349A"/>
    <w:rsid w:val="00E749D4"/>
    <w:rsid w:val="00E751A4"/>
    <w:rsid w:val="00E77758"/>
    <w:rsid w:val="00E83D07"/>
    <w:rsid w:val="00E84A80"/>
    <w:rsid w:val="00E84AC1"/>
    <w:rsid w:val="00E84CD9"/>
    <w:rsid w:val="00E860C9"/>
    <w:rsid w:val="00E87291"/>
    <w:rsid w:val="00E87E02"/>
    <w:rsid w:val="00E9647B"/>
    <w:rsid w:val="00E96D1D"/>
    <w:rsid w:val="00E96DD5"/>
    <w:rsid w:val="00EA0643"/>
    <w:rsid w:val="00EA1B0E"/>
    <w:rsid w:val="00EA29A6"/>
    <w:rsid w:val="00EA4238"/>
    <w:rsid w:val="00EA50EC"/>
    <w:rsid w:val="00EA5FAD"/>
    <w:rsid w:val="00EB022D"/>
    <w:rsid w:val="00EB1709"/>
    <w:rsid w:val="00EB4FD0"/>
    <w:rsid w:val="00EB70CF"/>
    <w:rsid w:val="00EB79BD"/>
    <w:rsid w:val="00EC1B49"/>
    <w:rsid w:val="00EC22A2"/>
    <w:rsid w:val="00EC2930"/>
    <w:rsid w:val="00EC2C94"/>
    <w:rsid w:val="00EC2F81"/>
    <w:rsid w:val="00EC42C3"/>
    <w:rsid w:val="00EC6147"/>
    <w:rsid w:val="00EC77DE"/>
    <w:rsid w:val="00EC7A1C"/>
    <w:rsid w:val="00EC7C5C"/>
    <w:rsid w:val="00ED14D6"/>
    <w:rsid w:val="00ED1FEF"/>
    <w:rsid w:val="00ED229E"/>
    <w:rsid w:val="00ED3926"/>
    <w:rsid w:val="00ED51F4"/>
    <w:rsid w:val="00ED5523"/>
    <w:rsid w:val="00ED5C50"/>
    <w:rsid w:val="00ED7077"/>
    <w:rsid w:val="00EE0503"/>
    <w:rsid w:val="00EE40A5"/>
    <w:rsid w:val="00EE416D"/>
    <w:rsid w:val="00EE6E1D"/>
    <w:rsid w:val="00EF14E9"/>
    <w:rsid w:val="00EF3C9B"/>
    <w:rsid w:val="00EF54BC"/>
    <w:rsid w:val="00EF5E97"/>
    <w:rsid w:val="00F02CC9"/>
    <w:rsid w:val="00F05313"/>
    <w:rsid w:val="00F06254"/>
    <w:rsid w:val="00F11707"/>
    <w:rsid w:val="00F1186D"/>
    <w:rsid w:val="00F11FCA"/>
    <w:rsid w:val="00F15381"/>
    <w:rsid w:val="00F15F8F"/>
    <w:rsid w:val="00F236A5"/>
    <w:rsid w:val="00F2383D"/>
    <w:rsid w:val="00F24B10"/>
    <w:rsid w:val="00F260EB"/>
    <w:rsid w:val="00F2653E"/>
    <w:rsid w:val="00F274C3"/>
    <w:rsid w:val="00F27910"/>
    <w:rsid w:val="00F32F3D"/>
    <w:rsid w:val="00F35914"/>
    <w:rsid w:val="00F359A9"/>
    <w:rsid w:val="00F35EDB"/>
    <w:rsid w:val="00F406B7"/>
    <w:rsid w:val="00F40DB3"/>
    <w:rsid w:val="00F44BFE"/>
    <w:rsid w:val="00F45694"/>
    <w:rsid w:val="00F464B9"/>
    <w:rsid w:val="00F5159A"/>
    <w:rsid w:val="00F51FB7"/>
    <w:rsid w:val="00F52C69"/>
    <w:rsid w:val="00F53826"/>
    <w:rsid w:val="00F54258"/>
    <w:rsid w:val="00F57B31"/>
    <w:rsid w:val="00F60F18"/>
    <w:rsid w:val="00F6236B"/>
    <w:rsid w:val="00F6321E"/>
    <w:rsid w:val="00F638AE"/>
    <w:rsid w:val="00F638B2"/>
    <w:rsid w:val="00F63CD6"/>
    <w:rsid w:val="00F6564F"/>
    <w:rsid w:val="00F66383"/>
    <w:rsid w:val="00F66ED0"/>
    <w:rsid w:val="00F671D7"/>
    <w:rsid w:val="00F6772C"/>
    <w:rsid w:val="00F67BE6"/>
    <w:rsid w:val="00F67E06"/>
    <w:rsid w:val="00F725D0"/>
    <w:rsid w:val="00F7261C"/>
    <w:rsid w:val="00F72B63"/>
    <w:rsid w:val="00F72CC1"/>
    <w:rsid w:val="00F72F6E"/>
    <w:rsid w:val="00F737BA"/>
    <w:rsid w:val="00F73B42"/>
    <w:rsid w:val="00F74B61"/>
    <w:rsid w:val="00F75BFF"/>
    <w:rsid w:val="00F76A52"/>
    <w:rsid w:val="00F7776B"/>
    <w:rsid w:val="00F77EE2"/>
    <w:rsid w:val="00F80384"/>
    <w:rsid w:val="00F82066"/>
    <w:rsid w:val="00F92598"/>
    <w:rsid w:val="00F92F7E"/>
    <w:rsid w:val="00F932FB"/>
    <w:rsid w:val="00F93A20"/>
    <w:rsid w:val="00F93DAA"/>
    <w:rsid w:val="00F94B5A"/>
    <w:rsid w:val="00F97394"/>
    <w:rsid w:val="00F97B0E"/>
    <w:rsid w:val="00FA1913"/>
    <w:rsid w:val="00FA4064"/>
    <w:rsid w:val="00FA4A97"/>
    <w:rsid w:val="00FA6BB4"/>
    <w:rsid w:val="00FB02D8"/>
    <w:rsid w:val="00FB619A"/>
    <w:rsid w:val="00FC202D"/>
    <w:rsid w:val="00FC302C"/>
    <w:rsid w:val="00FC3168"/>
    <w:rsid w:val="00FC37E5"/>
    <w:rsid w:val="00FC3B50"/>
    <w:rsid w:val="00FC53AF"/>
    <w:rsid w:val="00FC598C"/>
    <w:rsid w:val="00FC5990"/>
    <w:rsid w:val="00FC6ACD"/>
    <w:rsid w:val="00FD17E8"/>
    <w:rsid w:val="00FD4EEF"/>
    <w:rsid w:val="00FD61B2"/>
    <w:rsid w:val="00FD6473"/>
    <w:rsid w:val="00FD693A"/>
    <w:rsid w:val="00FD7BFB"/>
    <w:rsid w:val="00FE154B"/>
    <w:rsid w:val="00FE1621"/>
    <w:rsid w:val="00FE223B"/>
    <w:rsid w:val="00FE316A"/>
    <w:rsid w:val="00FE34A9"/>
    <w:rsid w:val="00FE431E"/>
    <w:rsid w:val="00FF26BD"/>
    <w:rsid w:val="00FF3533"/>
    <w:rsid w:val="00FF36AA"/>
    <w:rsid w:val="00FF452F"/>
    <w:rsid w:val="00FF5636"/>
    <w:rsid w:val="00FF5783"/>
    <w:rsid w:val="00FF582C"/>
    <w:rsid w:val="00FF6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BF2"/>
    <w:pPr>
      <w:spacing w:after="200" w:line="276" w:lineRule="auto"/>
    </w:pPr>
    <w:rPr>
      <w:rFonts w:asciiTheme="minorHAnsi" w:hAnsiTheme="minorHAnsi"/>
      <w:color w:val="auto"/>
      <w:sz w:val="22"/>
      <w:szCs w:val="22"/>
    </w:rPr>
  </w:style>
  <w:style w:type="paragraph" w:styleId="1">
    <w:name w:val="heading 1"/>
    <w:basedOn w:val="a"/>
    <w:link w:val="10"/>
    <w:uiPriority w:val="9"/>
    <w:qFormat/>
    <w:rsid w:val="001A56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58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1BF2"/>
    <w:pPr>
      <w:autoSpaceDE w:val="0"/>
      <w:autoSpaceDN w:val="0"/>
      <w:adjustRightInd w:val="0"/>
      <w:spacing w:after="0" w:line="240" w:lineRule="auto"/>
    </w:pPr>
    <w:rPr>
      <w:rFonts w:cs="Times New Roman"/>
      <w:color w:val="auto"/>
      <w:sz w:val="24"/>
      <w:szCs w:val="24"/>
    </w:rPr>
  </w:style>
  <w:style w:type="paragraph" w:styleId="a3">
    <w:name w:val="Body Text Indent"/>
    <w:basedOn w:val="a"/>
    <w:link w:val="a4"/>
    <w:unhideWhenUsed/>
    <w:rsid w:val="007F2F5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F2F5D"/>
    <w:rPr>
      <w:rFonts w:eastAsia="Times New Roman" w:cs="Times New Roman"/>
      <w:color w:val="auto"/>
      <w:lang w:eastAsia="ru-RU"/>
    </w:rPr>
  </w:style>
  <w:style w:type="paragraph" w:styleId="a5">
    <w:name w:val="List Paragraph"/>
    <w:basedOn w:val="a"/>
    <w:uiPriority w:val="34"/>
    <w:qFormat/>
    <w:rsid w:val="009F5AFA"/>
    <w:pPr>
      <w:widowControl w:val="0"/>
      <w:suppressAutoHyphens/>
      <w:spacing w:after="0" w:line="100" w:lineRule="atLeast"/>
      <w:ind w:left="720"/>
      <w:contextualSpacing/>
    </w:pPr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9F5AFA"/>
  </w:style>
  <w:style w:type="paragraph" w:styleId="a6">
    <w:name w:val="header"/>
    <w:basedOn w:val="a"/>
    <w:link w:val="a7"/>
    <w:uiPriority w:val="99"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5AFA"/>
    <w:rPr>
      <w:rFonts w:asciiTheme="minorHAnsi" w:hAnsiTheme="minorHAnsi"/>
      <w:color w:val="auto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F5AFA"/>
    <w:rPr>
      <w:rFonts w:asciiTheme="minorHAnsi" w:hAnsiTheme="minorHAnsi"/>
      <w:color w:val="auto"/>
      <w:sz w:val="22"/>
      <w:szCs w:val="22"/>
    </w:rPr>
  </w:style>
  <w:style w:type="paragraph" w:styleId="aa">
    <w:name w:val="Body Text"/>
    <w:basedOn w:val="a"/>
    <w:link w:val="ab"/>
    <w:unhideWhenUsed/>
    <w:rsid w:val="00A3166A"/>
    <w:pPr>
      <w:widowControl w:val="0"/>
      <w:suppressAutoHyphens/>
      <w:spacing w:after="120" w:line="100" w:lineRule="atLeast"/>
    </w:pPr>
    <w:rPr>
      <w:rFonts w:ascii="Arial" w:eastAsia="Arial Unicode MS" w:hAnsi="Arial" w:cs="Tahoma"/>
      <w:color w:val="00000A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A3166A"/>
    <w:rPr>
      <w:rFonts w:ascii="Arial" w:eastAsia="Arial Unicode MS" w:hAnsi="Arial" w:cs="Tahoma"/>
      <w:color w:val="00000A"/>
      <w:sz w:val="24"/>
      <w:szCs w:val="24"/>
      <w:lang w:eastAsia="ar-SA"/>
    </w:rPr>
  </w:style>
  <w:style w:type="paragraph" w:styleId="31">
    <w:name w:val="Body Text Indent 3"/>
    <w:basedOn w:val="a"/>
    <w:link w:val="32"/>
    <w:uiPriority w:val="99"/>
    <w:unhideWhenUsed/>
    <w:rsid w:val="0056225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62251"/>
    <w:rPr>
      <w:rFonts w:asciiTheme="minorHAnsi" w:hAnsiTheme="minorHAnsi"/>
      <w:color w:val="auto"/>
      <w:sz w:val="16"/>
      <w:szCs w:val="16"/>
    </w:rPr>
  </w:style>
  <w:style w:type="paragraph" w:styleId="ac">
    <w:name w:val="Balloon Text"/>
    <w:basedOn w:val="a"/>
    <w:link w:val="ad"/>
    <w:unhideWhenUsed/>
    <w:rsid w:val="0047123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rsid w:val="00471231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ConsPlusNonformat">
    <w:name w:val="ConsPlusNonformat"/>
    <w:rsid w:val="004712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st">
    <w:name w:val="st"/>
    <w:basedOn w:val="a0"/>
    <w:rsid w:val="00B75FC5"/>
  </w:style>
  <w:style w:type="character" w:styleId="ae">
    <w:name w:val="Hyperlink"/>
    <w:basedOn w:val="a0"/>
    <w:uiPriority w:val="99"/>
    <w:semiHidden/>
    <w:unhideWhenUsed/>
    <w:rsid w:val="0006432D"/>
    <w:rPr>
      <w:rFonts w:ascii="Times New Roman" w:hAnsi="Times New Roman" w:cs="Times New Roman" w:hint="default"/>
      <w:color w:val="0000FF"/>
      <w:u w:val="single"/>
    </w:rPr>
  </w:style>
  <w:style w:type="paragraph" w:customStyle="1" w:styleId="ConsPlusTitle">
    <w:name w:val="ConsPlusTitle"/>
    <w:uiPriority w:val="99"/>
    <w:rsid w:val="00064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color w:val="auto"/>
      <w:sz w:val="22"/>
      <w:szCs w:val="20"/>
      <w:lang w:eastAsia="ru-RU"/>
    </w:rPr>
  </w:style>
  <w:style w:type="paragraph" w:styleId="af">
    <w:name w:val="Normal (Web)"/>
    <w:basedOn w:val="a"/>
    <w:unhideWhenUsed/>
    <w:rsid w:val="004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2F7DC2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1A5663"/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table" w:styleId="af0">
    <w:name w:val="Table Grid"/>
    <w:basedOn w:val="a1"/>
    <w:uiPriority w:val="39"/>
    <w:rsid w:val="007E5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MTitle">
    <w:name w:val="MM Title Знак"/>
    <w:basedOn w:val="a0"/>
    <w:link w:val="MMTitle0"/>
    <w:locked/>
    <w:rsid w:val="001B71C1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1"/>
    <w:link w:val="MMTitle"/>
    <w:rsid w:val="001B71C1"/>
    <w:pPr>
      <w:pBdr>
        <w:bottom w:val="single" w:sz="8" w:space="4" w:color="4F81BD"/>
      </w:pBdr>
    </w:pPr>
    <w:rPr>
      <w:rFonts w:ascii="Cambria" w:eastAsiaTheme="minorHAnsi" w:hAnsi="Cambria" w:cstheme="minorBidi"/>
      <w:color w:val="17365D"/>
    </w:rPr>
  </w:style>
  <w:style w:type="character" w:styleId="af2">
    <w:name w:val="Strong"/>
    <w:basedOn w:val="a0"/>
    <w:qFormat/>
    <w:rsid w:val="001B71C1"/>
    <w:rPr>
      <w:b/>
      <w:bCs/>
    </w:rPr>
  </w:style>
  <w:style w:type="character" w:styleId="af3">
    <w:name w:val="Emphasis"/>
    <w:basedOn w:val="a0"/>
    <w:qFormat/>
    <w:rsid w:val="001B71C1"/>
    <w:rPr>
      <w:i/>
      <w:iCs/>
    </w:rPr>
  </w:style>
  <w:style w:type="paragraph" w:styleId="af1">
    <w:name w:val="Title"/>
    <w:basedOn w:val="a"/>
    <w:next w:val="a"/>
    <w:link w:val="af4"/>
    <w:uiPriority w:val="10"/>
    <w:qFormat/>
    <w:rsid w:val="001B71C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1"/>
    <w:uiPriority w:val="10"/>
    <w:rsid w:val="001B71C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5">
    <w:name w:val="No Spacing"/>
    <w:qFormat/>
    <w:rsid w:val="002F0049"/>
    <w:pPr>
      <w:spacing w:after="0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stylet1">
    <w:name w:val="stylet1"/>
    <w:basedOn w:val="a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t3">
    <w:name w:val="stylet3"/>
    <w:basedOn w:val="a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xt20body">
    <w:name w:val="Text_20_body"/>
    <w:basedOn w:val="a"/>
    <w:next w:val="a"/>
    <w:rsid w:val="00692C73"/>
    <w:pPr>
      <w:spacing w:after="120" w:line="240" w:lineRule="auto"/>
    </w:pPr>
    <w:rPr>
      <w:rFonts w:ascii="Times New Roman" w:eastAsia="Mangal" w:hAnsi="Times New Roman" w:cs="Times New Roman"/>
      <w:sz w:val="24"/>
      <w:szCs w:val="24"/>
      <w:lang w:eastAsia="zh-CN" w:bidi="hi-IN"/>
    </w:rPr>
  </w:style>
  <w:style w:type="paragraph" w:customStyle="1" w:styleId="clstext">
    <w:name w:val="clstext"/>
    <w:basedOn w:val="a"/>
    <w:rsid w:val="00A7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link w:val="2"/>
    <w:uiPriority w:val="99"/>
    <w:locked/>
    <w:rsid w:val="00DD4CF8"/>
    <w:rPr>
      <w:rFonts w:cs="Times New Roman"/>
      <w:spacing w:val="4"/>
      <w:sz w:val="25"/>
      <w:szCs w:val="25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DD4CF8"/>
    <w:rPr>
      <w:rFonts w:cs="Times New Roman"/>
      <w:b/>
      <w:bCs/>
      <w:i/>
      <w:iCs/>
      <w:spacing w:val="3"/>
      <w:sz w:val="25"/>
      <w:szCs w:val="25"/>
      <w:shd w:val="clear" w:color="auto" w:fill="FFFFFF"/>
    </w:rPr>
  </w:style>
  <w:style w:type="character" w:customStyle="1" w:styleId="41">
    <w:name w:val="Основной текст (4) + Не полужирный"/>
    <w:aliases w:val="Не курсив,Интервал 0 pt1"/>
    <w:uiPriority w:val="99"/>
    <w:rsid w:val="00DD4CF8"/>
    <w:rPr>
      <w:rFonts w:ascii="Times New Roman" w:hAnsi="Times New Roman" w:cs="Times New Roman"/>
      <w:b/>
      <w:bCs/>
      <w:i/>
      <w:iCs/>
      <w:color w:val="000000"/>
      <w:spacing w:val="4"/>
      <w:w w:val="100"/>
      <w:position w:val="0"/>
      <w:sz w:val="25"/>
      <w:szCs w:val="25"/>
      <w:u w:val="none"/>
      <w:lang w:val="ru-RU"/>
    </w:rPr>
  </w:style>
  <w:style w:type="paragraph" w:customStyle="1" w:styleId="2">
    <w:name w:val="Основной текст2"/>
    <w:basedOn w:val="a"/>
    <w:link w:val="af6"/>
    <w:uiPriority w:val="99"/>
    <w:rsid w:val="00DD4CF8"/>
    <w:pPr>
      <w:widowControl w:val="0"/>
      <w:shd w:val="clear" w:color="auto" w:fill="FFFFFF"/>
      <w:spacing w:after="0" w:line="494" w:lineRule="exact"/>
      <w:jc w:val="both"/>
    </w:pPr>
    <w:rPr>
      <w:rFonts w:ascii="Times New Roman" w:hAnsi="Times New Roman" w:cs="Times New Roman"/>
      <w:color w:val="000000"/>
      <w:spacing w:val="4"/>
      <w:sz w:val="25"/>
      <w:szCs w:val="25"/>
    </w:rPr>
  </w:style>
  <w:style w:type="paragraph" w:customStyle="1" w:styleId="40">
    <w:name w:val="Основной текст (4)"/>
    <w:basedOn w:val="a"/>
    <w:link w:val="4"/>
    <w:uiPriority w:val="99"/>
    <w:rsid w:val="00DD4CF8"/>
    <w:pPr>
      <w:widowControl w:val="0"/>
      <w:shd w:val="clear" w:color="auto" w:fill="FFFFFF"/>
      <w:spacing w:before="240" w:after="0" w:line="322" w:lineRule="exact"/>
      <w:jc w:val="center"/>
    </w:pPr>
    <w:rPr>
      <w:rFonts w:ascii="Times New Roman" w:hAnsi="Times New Roman" w:cs="Times New Roman"/>
      <w:b/>
      <w:bCs/>
      <w:i/>
      <w:iCs/>
      <w:color w:val="000000"/>
      <w:spacing w:val="3"/>
      <w:sz w:val="25"/>
      <w:szCs w:val="25"/>
    </w:rPr>
  </w:style>
  <w:style w:type="character" w:customStyle="1" w:styleId="FontStyle14">
    <w:name w:val="Font Style14"/>
    <w:uiPriority w:val="99"/>
    <w:rsid w:val="00DD4CF8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af7">
    <w:name w:val="annotation reference"/>
    <w:uiPriority w:val="99"/>
    <w:semiHidden/>
    <w:unhideWhenUsed/>
    <w:rsid w:val="009304DF"/>
    <w:rPr>
      <w:sz w:val="16"/>
      <w:szCs w:val="16"/>
    </w:rPr>
  </w:style>
  <w:style w:type="paragraph" w:customStyle="1" w:styleId="pc">
    <w:name w:val="pc"/>
    <w:basedOn w:val="a"/>
    <w:rsid w:val="00982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2037E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FF582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FF582C"/>
    <w:rPr>
      <w:rFonts w:asciiTheme="minorHAnsi" w:hAnsiTheme="minorHAnsi"/>
      <w:color w:val="auto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FF582C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paragraph" w:styleId="22">
    <w:name w:val="Body Text Indent 2"/>
    <w:basedOn w:val="a"/>
    <w:link w:val="23"/>
    <w:uiPriority w:val="99"/>
    <w:semiHidden/>
    <w:unhideWhenUsed/>
    <w:rsid w:val="00FF582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F582C"/>
    <w:rPr>
      <w:rFonts w:asciiTheme="minorHAnsi" w:hAnsiTheme="minorHAnsi"/>
      <w:color w:val="auto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41AFBD54FD2B1385C80202B486FFA30ACEF67AED10A1BC5731C4E18C200988481310DC67E5C37E699FECCBFD02D02F43E9D5406FB72360oDZ7K" TargetMode="External"/><Relationship Id="rId13" Type="http://schemas.openxmlformats.org/officeDocument/2006/relationships/hyperlink" Target="consultantplus://offline/ref=2D41AFBD54FD2B1385C81C0FA2EAA1A908C5AB71EA1AA3E20B64C2B6D3700FDD0853168936A1967A6D92A69ABB49DF2F44oFZE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D41AFBD54FD2B1385C81C0FA2EAA1A908C5AB71EA1AA3ED026DC2B6D3700FDD0853168936A1967A6D92A69ABB49DF2F44oFZE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D41AFBD54FD2B1385C81C0FA2EAA1A908C5AB71EA1BACE30862C2B6D3700FDD0853168924A1CE766D94B193BE5C897E01A2D84277AB2363C0CA74ACoEZC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D41AFBD54FD2B1385C80202B486FFA30ACEF574E018A1BC5731C4E18C200988481310D56FE4C8233CD0ED97B951C32F47E9D74270oBZC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41AFBD54FD2B1385C80202B486FFA30ACFF07CEF1EA1BC5731C4E18C2009885A1348D067E3DD776F8ABA9AB8o5ZE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5744E-37F1-497B-890D-D150232D7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6</TotalTime>
  <Pages>4</Pages>
  <Words>1291</Words>
  <Characters>7365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Паньшин                               − офтальмолог</vt:lpstr>
    </vt:vector>
  </TitlesOfParts>
  <Company/>
  <LinksUpToDate>false</LinksUpToDate>
  <CharactersWithSpaces>8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заренко Ирина Владимировна</dc:creator>
  <cp:lastModifiedBy>zaiceva</cp:lastModifiedBy>
  <cp:revision>700</cp:revision>
  <cp:lastPrinted>2019-02-25T09:46:00Z</cp:lastPrinted>
  <dcterms:created xsi:type="dcterms:W3CDTF">2017-01-12T09:42:00Z</dcterms:created>
  <dcterms:modified xsi:type="dcterms:W3CDTF">2019-02-25T09:47:00Z</dcterms:modified>
</cp:coreProperties>
</file>